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09750" w14:textId="77777777" w:rsidR="00927AB9" w:rsidRDefault="00BD2D8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D80FF" wp14:editId="2C8A6E9C">
                <wp:simplePos x="0" y="0"/>
                <wp:positionH relativeFrom="column">
                  <wp:posOffset>-800100</wp:posOffset>
                </wp:positionH>
                <wp:positionV relativeFrom="paragraph">
                  <wp:posOffset>0</wp:posOffset>
                </wp:positionV>
                <wp:extent cx="5257800" cy="0"/>
                <wp:effectExtent l="50800" t="25400" r="762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40CFCD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3pt,0" to="35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C22472" wp14:editId="13FD1816">
                <wp:simplePos x="0" y="0"/>
                <wp:positionH relativeFrom="column">
                  <wp:posOffset>-800100</wp:posOffset>
                </wp:positionH>
                <wp:positionV relativeFrom="paragraph">
                  <wp:posOffset>-114300</wp:posOffset>
                </wp:positionV>
                <wp:extent cx="5257800" cy="0"/>
                <wp:effectExtent l="50800" t="50800" r="508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24FF07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FBB60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pt,-9pt" to="351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" strokecolor="#24ff07" strokeweight="3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F91C254" wp14:editId="45D91583">
            <wp:simplePos x="0" y="0"/>
            <wp:positionH relativeFrom="column">
              <wp:posOffset>4572000</wp:posOffset>
            </wp:positionH>
            <wp:positionV relativeFrom="paragraph">
              <wp:posOffset>-800100</wp:posOffset>
            </wp:positionV>
            <wp:extent cx="1765935" cy="1711325"/>
            <wp:effectExtent l="0" t="0" r="1206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bury Wolves Badg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1B2C51" wp14:editId="117FDE38">
                <wp:simplePos x="0" y="0"/>
                <wp:positionH relativeFrom="column">
                  <wp:posOffset>-914400</wp:posOffset>
                </wp:positionH>
                <wp:positionV relativeFrom="paragraph">
                  <wp:posOffset>-800100</wp:posOffset>
                </wp:positionV>
                <wp:extent cx="6286500" cy="1714500"/>
                <wp:effectExtent l="0" t="0" r="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15398" w14:textId="77777777" w:rsidR="00CF12A2" w:rsidRPr="00BD2D88" w:rsidRDefault="00CF12A2">
                            <w:pPr>
                              <w:rPr>
                                <w:rFonts w:asciiTheme="majorHAnsi" w:hAnsiTheme="majorHAnsi"/>
                                <w:b/>
                                <w:sz w:val="100"/>
                                <w:szCs w:val="100"/>
                              </w:rPr>
                            </w:pPr>
                            <w:r w:rsidRPr="00BD2D88">
                              <w:rPr>
                                <w:rFonts w:asciiTheme="majorHAnsi" w:hAnsiTheme="majorHAnsi"/>
                                <w:b/>
                                <w:sz w:val="100"/>
                                <w:szCs w:val="100"/>
                              </w:rPr>
                              <w:t xml:space="preserve">HIGHBURY WOLVES </w:t>
                            </w:r>
                          </w:p>
                          <w:p w14:paraId="7760D338" w14:textId="77777777" w:rsidR="00CF12A2" w:rsidRPr="00BD2D88" w:rsidRDefault="00CF12A2">
                            <w:pPr>
                              <w:rPr>
                                <w:rFonts w:asciiTheme="majorHAnsi" w:hAnsiTheme="majorHAnsi"/>
                                <w:sz w:val="52"/>
                                <w:szCs w:val="52"/>
                              </w:rPr>
                            </w:pPr>
                            <w:r w:rsidRPr="00BD2D88">
                              <w:rPr>
                                <w:rFonts w:asciiTheme="majorHAnsi" w:hAnsiTheme="majorHAnsi"/>
                                <w:sz w:val="52"/>
                                <w:szCs w:val="52"/>
                              </w:rPr>
                              <w:t xml:space="preserve">CAMDEN &amp; ISLINGTON YOUTH LEAGUE </w:t>
                            </w:r>
                          </w:p>
                          <w:p w14:paraId="589405DA" w14:textId="7D7820A4" w:rsidR="00CF12A2" w:rsidRPr="00BD2D88" w:rsidRDefault="0012592E">
                            <w:pPr>
                              <w:rPr>
                                <w:rFonts w:asciiTheme="majorHAnsi" w:hAnsiTheme="majorHAns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52"/>
                                <w:szCs w:val="52"/>
                              </w:rPr>
                              <w:t>APPLICATION FORM SEASON 2016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B2C5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in;margin-top:-63pt;width:495pt;height:1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" filled="f" stroked="f">
                <v:textbox>
                  <w:txbxContent>
                    <w:p w14:paraId="58315398" w14:textId="77777777" w:rsidR="00CF12A2" w:rsidRPr="00BD2D88" w:rsidRDefault="00CF12A2">
                      <w:pPr>
                        <w:rPr>
                          <w:rFonts w:asciiTheme="majorHAnsi" w:hAnsiTheme="majorHAnsi"/>
                          <w:b/>
                          <w:sz w:val="100"/>
                          <w:szCs w:val="100"/>
                        </w:rPr>
                      </w:pPr>
                      <w:r w:rsidRPr="00BD2D88">
                        <w:rPr>
                          <w:rFonts w:asciiTheme="majorHAnsi" w:hAnsiTheme="majorHAnsi"/>
                          <w:b/>
                          <w:sz w:val="100"/>
                          <w:szCs w:val="100"/>
                        </w:rPr>
                        <w:t xml:space="preserve">HIGHBURY WOLVES </w:t>
                      </w:r>
                    </w:p>
                    <w:p w14:paraId="7760D338" w14:textId="77777777" w:rsidR="00CF12A2" w:rsidRPr="00BD2D88" w:rsidRDefault="00CF12A2">
                      <w:pPr>
                        <w:rPr>
                          <w:rFonts w:asciiTheme="majorHAnsi" w:hAnsiTheme="majorHAnsi"/>
                          <w:sz w:val="52"/>
                          <w:szCs w:val="52"/>
                        </w:rPr>
                      </w:pPr>
                      <w:r w:rsidRPr="00BD2D88">
                        <w:rPr>
                          <w:rFonts w:asciiTheme="majorHAnsi" w:hAnsiTheme="majorHAnsi"/>
                          <w:sz w:val="52"/>
                          <w:szCs w:val="52"/>
                        </w:rPr>
                        <w:t xml:space="preserve">CAMDEN &amp; ISLINGTON YOUTH LEAGUE </w:t>
                      </w:r>
                    </w:p>
                    <w:p w14:paraId="589405DA" w14:textId="7D7820A4" w:rsidR="00CF12A2" w:rsidRPr="00BD2D88" w:rsidRDefault="0012592E">
                      <w:pPr>
                        <w:rPr>
                          <w:rFonts w:asciiTheme="majorHAnsi" w:hAnsiTheme="majorHAnsi"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/>
                          <w:sz w:val="52"/>
                          <w:szCs w:val="52"/>
                        </w:rPr>
                        <w:t>APPLICATION FORM SEASON 2016/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17CC60F" wp14:editId="5AC724BC">
                <wp:simplePos x="0" y="0"/>
                <wp:positionH relativeFrom="column">
                  <wp:posOffset>-1257300</wp:posOffset>
                </wp:positionH>
                <wp:positionV relativeFrom="paragraph">
                  <wp:posOffset>-800100</wp:posOffset>
                </wp:positionV>
                <wp:extent cx="6629400" cy="1371600"/>
                <wp:effectExtent l="0" t="25400" r="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B2769FA" w14:textId="77777777" w:rsidR="00CF12A2" w:rsidRPr="00BD2D88" w:rsidRDefault="00CF12A2" w:rsidP="0003463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CC60F" id="Text Box 2" o:spid="_x0000_s1027" type="#_x0000_t202" style="position:absolute;margin-left:-99pt;margin-top:-63pt;width:522pt;height:10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" filled="f" stroked="f">
                <v:textbox>
                  <w:txbxContent>
                    <w:p w14:paraId="4B2769FA" w14:textId="77777777" w:rsidR="00CF12A2" w:rsidRPr="00BD2D88" w:rsidRDefault="00CF12A2" w:rsidP="00034633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4633">
        <w:tab/>
      </w:r>
    </w:p>
    <w:p w14:paraId="3709ABC2" w14:textId="77777777" w:rsidR="00034633" w:rsidRDefault="00034633"/>
    <w:p w14:paraId="090F0733" w14:textId="77777777" w:rsidR="00246B04" w:rsidRDefault="00246B04"/>
    <w:p w14:paraId="2093DB36" w14:textId="22C45BDA" w:rsidR="00246B04" w:rsidRDefault="00887299">
      <w:r>
        <w:rPr>
          <w:noProof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24D920BB" wp14:editId="635CBE33">
                <wp:simplePos x="0" y="0"/>
                <wp:positionH relativeFrom="column">
                  <wp:posOffset>-914400</wp:posOffset>
                </wp:positionH>
                <wp:positionV relativeFrom="paragraph">
                  <wp:posOffset>274320</wp:posOffset>
                </wp:positionV>
                <wp:extent cx="6972300" cy="12573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37027" w14:textId="77777777" w:rsidR="00CF12A2" w:rsidRPr="00F22952" w:rsidRDefault="00CF12A2">
                            <w:pP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</w:pPr>
                            <w:r w:rsidRPr="00F22952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 xml:space="preserve">Dear Parents &amp; players, </w:t>
                            </w:r>
                          </w:p>
                          <w:p w14:paraId="04527019" w14:textId="18DE9A54" w:rsidR="00CF12A2" w:rsidRDefault="00CF12A2" w:rsidP="00AB7D51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If your child is interested in registering for</w:t>
                            </w:r>
                            <w:r w:rsidRPr="001B5D5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the Camden &amp; Islington Youth Lea</w:t>
                            </w:r>
                            <w:r w:rsidR="0012592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gue (Market Road) Season 2016/17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,</w:t>
                            </w:r>
                            <w:r w:rsidRPr="001B5D5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Highbury Wolves will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be entering</w:t>
                            </w:r>
                            <w:r w:rsidR="0012592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B5D5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teams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r w:rsidR="0012592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U7’s – U10</w:t>
                            </w:r>
                            <w:r w:rsidRPr="001B5D5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’s.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The season </w:t>
                            </w:r>
                            <w:r w:rsidRPr="001B5D5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norma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lly runs from September to May.</w:t>
                            </w:r>
                          </w:p>
                          <w:p w14:paraId="69A32015" w14:textId="77777777" w:rsidR="00CF12A2" w:rsidRPr="00F6133B" w:rsidRDefault="005B64F5" w:rsidP="00AB7D51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  <w:szCs w:val="22"/>
                              </w:rPr>
                              <w:t>REGISTER YOUR CHILD:</w:t>
                            </w:r>
                          </w:p>
                          <w:p w14:paraId="140B9BC3" w14:textId="51D665F2" w:rsidR="00CF12A2" w:rsidRPr="0012592E" w:rsidRDefault="00CF12A2" w:rsidP="001259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Complete the below R</w:t>
                            </w:r>
                            <w:r w:rsidRPr="00F6133B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egistration form</w:t>
                            </w:r>
                            <w:r w:rsidR="009377E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, SIGN and DATE to confirm you agree to Terms &amp; Conditions </w:t>
                            </w:r>
                          </w:p>
                          <w:p w14:paraId="1C6349B4" w14:textId="77777777" w:rsidR="00CF12A2" w:rsidRDefault="00CF12A2" w:rsidP="00AB7D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Provide a </w:t>
                            </w:r>
                            <w:r w:rsidRPr="00F6133B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photocopy of your child’s Passport or Birth Certificate in an envelope.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(DO NOT provide original ID)</w:t>
                            </w:r>
                          </w:p>
                          <w:p w14:paraId="3252036A" w14:textId="52AA05BB" w:rsidR="00887299" w:rsidRDefault="007A3927" w:rsidP="00AB7D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REGISTRATION FEE: £75   HIGHBURY WOLVES KIT: £35</w:t>
                            </w:r>
                          </w:p>
                          <w:p w14:paraId="5FAAA622" w14:textId="77777777" w:rsidR="00887299" w:rsidRPr="00887299" w:rsidRDefault="00887299" w:rsidP="00887299">
                            <w:pPr>
                              <w:ind w:left="36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5F4AC665" w14:textId="77777777" w:rsidR="00887299" w:rsidRDefault="00887299" w:rsidP="00887299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280F4B45" w14:textId="0C9C3285" w:rsidR="007A3927" w:rsidRPr="00887299" w:rsidRDefault="007A3927" w:rsidP="00887299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88729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C7577A" w14:textId="77777777" w:rsidR="00CF12A2" w:rsidRPr="00F6133B" w:rsidRDefault="00CF12A2" w:rsidP="00F6133B">
                            <w:pPr>
                              <w:ind w:left="36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1373D31E" w14:textId="77777777" w:rsidR="00CF12A2" w:rsidRPr="001B5D54" w:rsidRDefault="00CF12A2" w:rsidP="00AB7D51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5D76D9AC" w14:textId="77777777" w:rsidR="00CF12A2" w:rsidRPr="00AB7D51" w:rsidRDefault="00CF12A2" w:rsidP="00AB7D51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3898908" w14:textId="77777777" w:rsidR="00CF12A2" w:rsidRDefault="00CF12A2"/>
                          <w:p w14:paraId="3E5AC0D0" w14:textId="77777777" w:rsidR="00CF12A2" w:rsidRDefault="00CF12A2"/>
                          <w:p w14:paraId="3AA3BB49" w14:textId="77777777" w:rsidR="00CF12A2" w:rsidRDefault="00CF12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920BB" id="Text Box 8" o:spid="_x0000_s1028" type="#_x0000_t202" style="position:absolute;margin-left:-1in;margin-top:21.6pt;width:549pt;height:99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" filled="f" stroked="f">
                <v:textbox>
                  <w:txbxContent>
                    <w:p w14:paraId="64E37027" w14:textId="77777777" w:rsidR="00CF12A2" w:rsidRPr="00F22952" w:rsidRDefault="00CF12A2">
                      <w:pP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</w:pPr>
                      <w:r w:rsidRPr="00F22952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 xml:space="preserve">Dear Parents &amp; players, </w:t>
                      </w:r>
                    </w:p>
                    <w:p w14:paraId="04527019" w14:textId="18DE9A54" w:rsidR="00CF12A2" w:rsidRDefault="00CF12A2" w:rsidP="00AB7D51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If your child is interested in registering for</w:t>
                      </w:r>
                      <w:r w:rsidRPr="001B5D54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the Camden &amp; Islington Youth Lea</w:t>
                      </w:r>
                      <w:r w:rsidR="0012592E">
                        <w:rPr>
                          <w:rFonts w:asciiTheme="majorHAnsi" w:hAnsiTheme="majorHAnsi"/>
                          <w:sz w:val="22"/>
                          <w:szCs w:val="22"/>
                        </w:rPr>
                        <w:t>gue (Market Road) Season 2016/17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,</w:t>
                      </w:r>
                      <w:r w:rsidRPr="001B5D54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Highbury Wolves will 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be entering</w:t>
                      </w:r>
                      <w:r w:rsidR="0012592E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  <w:r w:rsidRPr="001B5D54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teams 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from </w:t>
                      </w:r>
                      <w:r w:rsidR="0012592E">
                        <w:rPr>
                          <w:rFonts w:asciiTheme="majorHAnsi" w:hAnsiTheme="majorHAnsi"/>
                          <w:sz w:val="22"/>
                          <w:szCs w:val="22"/>
                        </w:rPr>
                        <w:t>U7’s – U10</w:t>
                      </w:r>
                      <w:r w:rsidRPr="001B5D54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’s. 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The season </w:t>
                      </w:r>
                      <w:r w:rsidRPr="001B5D54">
                        <w:rPr>
                          <w:rFonts w:asciiTheme="majorHAnsi" w:hAnsiTheme="majorHAnsi"/>
                          <w:sz w:val="22"/>
                          <w:szCs w:val="22"/>
                        </w:rPr>
                        <w:t>norma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lly runs from September to May.</w:t>
                      </w:r>
                    </w:p>
                    <w:p w14:paraId="69A32015" w14:textId="77777777" w:rsidR="00CF12A2" w:rsidRPr="00F6133B" w:rsidRDefault="005B64F5" w:rsidP="00AB7D51">
                      <w:pPr>
                        <w:rPr>
                          <w:rFonts w:asciiTheme="majorHAnsi" w:hAnsiTheme="majorHAnsi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22"/>
                          <w:szCs w:val="22"/>
                        </w:rPr>
                        <w:t>REGISTER YOUR CHILD:</w:t>
                      </w:r>
                    </w:p>
                    <w:p w14:paraId="140B9BC3" w14:textId="51D665F2" w:rsidR="00CF12A2" w:rsidRPr="0012592E" w:rsidRDefault="00CF12A2" w:rsidP="0012592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Complete the below R</w:t>
                      </w:r>
                      <w:r w:rsidRPr="00F6133B">
                        <w:rPr>
                          <w:rFonts w:asciiTheme="majorHAnsi" w:hAnsiTheme="majorHAnsi"/>
                          <w:sz w:val="22"/>
                          <w:szCs w:val="22"/>
                        </w:rPr>
                        <w:t>egistration form</w:t>
                      </w:r>
                      <w:r w:rsidR="009377E9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, SIGN and DATE to confirm you agree to Terms &amp; Conditions </w:t>
                      </w:r>
                    </w:p>
                    <w:p w14:paraId="1C6349B4" w14:textId="77777777" w:rsidR="00CF12A2" w:rsidRDefault="00CF12A2" w:rsidP="00AB7D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Provide a </w:t>
                      </w:r>
                      <w:r w:rsidRPr="00F6133B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photocopy of your child’s Passport or Birth Certificate in an envelope. 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(DO NOT provide original ID)</w:t>
                      </w:r>
                    </w:p>
                    <w:p w14:paraId="3252036A" w14:textId="52AA05BB" w:rsidR="00887299" w:rsidRDefault="007A3927" w:rsidP="00AB7D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REGISTRATION FEE: £75   HIGHBURY WOLVES KIT: £35</w:t>
                      </w:r>
                    </w:p>
                    <w:p w14:paraId="5FAAA622" w14:textId="77777777" w:rsidR="00887299" w:rsidRPr="00887299" w:rsidRDefault="00887299" w:rsidP="00887299">
                      <w:pPr>
                        <w:ind w:left="36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5F4AC665" w14:textId="77777777" w:rsidR="00887299" w:rsidRDefault="00887299" w:rsidP="00887299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280F4B45" w14:textId="0C9C3285" w:rsidR="007A3927" w:rsidRPr="00887299" w:rsidRDefault="007A3927" w:rsidP="00887299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887299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C7577A" w14:textId="77777777" w:rsidR="00CF12A2" w:rsidRPr="00F6133B" w:rsidRDefault="00CF12A2" w:rsidP="00F6133B">
                      <w:pPr>
                        <w:ind w:left="36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1373D31E" w14:textId="77777777" w:rsidR="00CF12A2" w:rsidRPr="001B5D54" w:rsidRDefault="00CF12A2" w:rsidP="00AB7D51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5D76D9AC" w14:textId="77777777" w:rsidR="00CF12A2" w:rsidRPr="00AB7D51" w:rsidRDefault="00CF12A2" w:rsidP="00AB7D51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33898908" w14:textId="77777777" w:rsidR="00CF12A2" w:rsidRDefault="00CF12A2"/>
                    <w:p w14:paraId="3E5AC0D0" w14:textId="77777777" w:rsidR="00CF12A2" w:rsidRDefault="00CF12A2"/>
                    <w:p w14:paraId="3AA3BB49" w14:textId="77777777" w:rsidR="00CF12A2" w:rsidRDefault="00CF12A2"/>
                  </w:txbxContent>
                </v:textbox>
                <w10:wrap type="square"/>
              </v:shape>
            </w:pict>
          </mc:Fallback>
        </mc:AlternateContent>
      </w:r>
    </w:p>
    <w:p w14:paraId="634D7C7C" w14:textId="62048B31" w:rsidR="00246B04" w:rsidRDefault="00A714FA"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23E74FBC" wp14:editId="7E8BECB6">
                <wp:simplePos x="0" y="0"/>
                <wp:positionH relativeFrom="column">
                  <wp:posOffset>-657225</wp:posOffset>
                </wp:positionH>
                <wp:positionV relativeFrom="paragraph">
                  <wp:posOffset>1356360</wp:posOffset>
                </wp:positionV>
                <wp:extent cx="3429000" cy="257175"/>
                <wp:effectExtent l="0" t="0" r="0" b="952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CDEBE81" w14:textId="77777777" w:rsidR="00CF12A2" w:rsidRPr="00E43321" w:rsidRDefault="00CF12A2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1B5D5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Please check what Age Group your child is in and select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:</w:t>
                            </w:r>
                            <w:r w:rsidRPr="001B5D5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74FBC" id="Text Box 10" o:spid="_x0000_s1029" type="#_x0000_t202" style="position:absolute;margin-left:-51.75pt;margin-top:106.8pt;width:270pt;height:20.2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" filled="f" stroked="f">
                <v:textbox>
                  <w:txbxContent>
                    <w:p w14:paraId="6CDEBE81" w14:textId="77777777" w:rsidR="00CF12A2" w:rsidRPr="00E43321" w:rsidRDefault="00CF12A2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1B5D54">
                        <w:rPr>
                          <w:rFonts w:asciiTheme="majorHAnsi" w:hAnsiTheme="majorHAnsi"/>
                          <w:sz w:val="22"/>
                          <w:szCs w:val="22"/>
                        </w:rPr>
                        <w:t>Please check what Age Group your child is in and select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:</w:t>
                      </w:r>
                      <w:r w:rsidRPr="001B5D54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67B7EA" w14:textId="7B75FFD4" w:rsidR="00F6133B" w:rsidRDefault="00F6133B"/>
    <w:tbl>
      <w:tblPr>
        <w:tblpPr w:leftFromText="180" w:rightFromText="180" w:vertAnchor="page" w:horzAnchor="margin" w:tblpXSpec="center" w:tblpY="5251"/>
        <w:tblW w:w="10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6"/>
        <w:gridCol w:w="2723"/>
        <w:gridCol w:w="1840"/>
      </w:tblGrid>
      <w:tr w:rsidR="00A714FA" w:rsidRPr="008C2B0A" w14:paraId="69DEC289" w14:textId="77777777" w:rsidTr="00A714FA">
        <w:trPr>
          <w:trHeight w:val="215"/>
        </w:trPr>
        <w:tc>
          <w:tcPr>
            <w:tcW w:w="5886" w:type="dxa"/>
            <w:shd w:val="clear" w:color="auto" w:fill="000000"/>
            <w:vAlign w:val="center"/>
          </w:tcPr>
          <w:p w14:paraId="0D6563AB" w14:textId="77777777" w:rsidR="00A714FA" w:rsidRPr="00AE701C" w:rsidRDefault="00A714FA" w:rsidP="00A714FA">
            <w:pPr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FFFF"/>
                <w:sz w:val="20"/>
                <w:szCs w:val="20"/>
              </w:rPr>
              <w:t>AGE GROUP</w:t>
            </w:r>
          </w:p>
        </w:tc>
        <w:tc>
          <w:tcPr>
            <w:tcW w:w="2723" w:type="dxa"/>
            <w:shd w:val="clear" w:color="auto" w:fill="000000"/>
            <w:vAlign w:val="center"/>
          </w:tcPr>
          <w:p w14:paraId="05AD4E59" w14:textId="77777777" w:rsidR="00A714FA" w:rsidRPr="00AE701C" w:rsidRDefault="00A714FA" w:rsidP="00A714FA">
            <w:pPr>
              <w:jc w:val="center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  <w:r w:rsidRPr="00AE701C">
              <w:rPr>
                <w:rFonts w:asciiTheme="majorHAnsi" w:hAnsiTheme="majorHAnsi"/>
                <w:b/>
                <w:color w:val="FFFFFF"/>
                <w:sz w:val="20"/>
                <w:szCs w:val="20"/>
              </w:rPr>
              <w:t>DAYS THEY PLAY</w:t>
            </w:r>
          </w:p>
        </w:tc>
        <w:tc>
          <w:tcPr>
            <w:tcW w:w="1840" w:type="dxa"/>
            <w:shd w:val="clear" w:color="auto" w:fill="000000"/>
          </w:tcPr>
          <w:p w14:paraId="64A35AC9" w14:textId="77777777" w:rsidR="00A714FA" w:rsidRPr="00AE701C" w:rsidRDefault="00A714FA" w:rsidP="00A714FA">
            <w:pPr>
              <w:jc w:val="center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FFFF"/>
                <w:sz w:val="20"/>
                <w:szCs w:val="20"/>
              </w:rPr>
              <w:t>SELECT AGE GROUP  (TICK)</w:t>
            </w:r>
          </w:p>
        </w:tc>
      </w:tr>
      <w:tr w:rsidR="00A714FA" w:rsidRPr="008C2B0A" w14:paraId="3DE628E9" w14:textId="77777777" w:rsidTr="00A714FA">
        <w:trPr>
          <w:trHeight w:val="258"/>
        </w:trPr>
        <w:tc>
          <w:tcPr>
            <w:tcW w:w="5886" w:type="dxa"/>
            <w:vAlign w:val="center"/>
          </w:tcPr>
          <w:p w14:paraId="21D9E2BB" w14:textId="45C58BF7" w:rsidR="00A714FA" w:rsidRPr="00AE701C" w:rsidRDefault="00A714FA" w:rsidP="00A714FA">
            <w:pPr>
              <w:rPr>
                <w:rFonts w:asciiTheme="majorHAnsi" w:hAnsiTheme="majorHAnsi"/>
                <w:sz w:val="20"/>
                <w:szCs w:val="20"/>
              </w:rPr>
            </w:pPr>
            <w:r w:rsidRPr="00AE701C">
              <w:rPr>
                <w:rFonts w:asciiTheme="majorHAnsi" w:hAnsiTheme="majorHAnsi"/>
                <w:b/>
                <w:sz w:val="20"/>
                <w:szCs w:val="20"/>
              </w:rPr>
              <w:t>Under 7’s</w:t>
            </w:r>
            <w:r w:rsidRPr="00AE701C">
              <w:rPr>
                <w:rFonts w:asciiTheme="majorHAnsi" w:hAnsiTheme="majorHAnsi"/>
                <w:sz w:val="20"/>
                <w:szCs w:val="20"/>
              </w:rPr>
              <w:t xml:space="preserve"> Under 7 &amp; ove</w:t>
            </w:r>
            <w:r w:rsidR="00C63E73">
              <w:rPr>
                <w:rFonts w:asciiTheme="majorHAnsi" w:hAnsiTheme="majorHAnsi"/>
                <w:sz w:val="20"/>
                <w:szCs w:val="20"/>
              </w:rPr>
              <w:t>r 6 years of age on the 31.08.16</w:t>
            </w:r>
          </w:p>
        </w:tc>
        <w:tc>
          <w:tcPr>
            <w:tcW w:w="2723" w:type="dxa"/>
            <w:vAlign w:val="center"/>
          </w:tcPr>
          <w:p w14:paraId="3EDBD50F" w14:textId="77777777" w:rsidR="00A714FA" w:rsidRPr="00AE701C" w:rsidRDefault="00A714FA" w:rsidP="00A714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701C">
              <w:rPr>
                <w:rFonts w:asciiTheme="majorHAnsi" w:hAnsiTheme="majorHAnsi"/>
                <w:sz w:val="20"/>
                <w:szCs w:val="20"/>
              </w:rPr>
              <w:t>Saturday (Mornings)</w:t>
            </w:r>
          </w:p>
        </w:tc>
        <w:tc>
          <w:tcPr>
            <w:tcW w:w="1840" w:type="dxa"/>
            <w:vAlign w:val="center"/>
          </w:tcPr>
          <w:p w14:paraId="128971F9" w14:textId="77777777" w:rsidR="00A714FA" w:rsidRPr="00AE701C" w:rsidRDefault="00A714FA" w:rsidP="00A714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714FA" w:rsidRPr="008C2B0A" w14:paraId="006580E7" w14:textId="77777777" w:rsidTr="00A714FA">
        <w:trPr>
          <w:trHeight w:val="258"/>
        </w:trPr>
        <w:tc>
          <w:tcPr>
            <w:tcW w:w="5886" w:type="dxa"/>
            <w:vAlign w:val="center"/>
          </w:tcPr>
          <w:p w14:paraId="41BC491D" w14:textId="5CC1FC24" w:rsidR="00A714FA" w:rsidRPr="00AE701C" w:rsidRDefault="00A714FA" w:rsidP="00A714FA">
            <w:pPr>
              <w:rPr>
                <w:rFonts w:asciiTheme="majorHAnsi" w:hAnsiTheme="majorHAnsi"/>
                <w:sz w:val="20"/>
                <w:szCs w:val="20"/>
              </w:rPr>
            </w:pPr>
            <w:r w:rsidRPr="00AE701C">
              <w:rPr>
                <w:rFonts w:asciiTheme="majorHAnsi" w:hAnsiTheme="majorHAnsi"/>
                <w:b/>
                <w:sz w:val="20"/>
                <w:szCs w:val="20"/>
              </w:rPr>
              <w:t>Under 8’</w:t>
            </w:r>
            <w:proofErr w:type="gramStart"/>
            <w:r w:rsidRPr="00AE701C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Pr="00AE701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AE701C">
              <w:rPr>
                <w:rFonts w:asciiTheme="majorHAnsi" w:hAnsiTheme="majorHAnsi"/>
                <w:sz w:val="20"/>
                <w:szCs w:val="20"/>
              </w:rPr>
              <w:t>Under</w:t>
            </w:r>
            <w:proofErr w:type="gramEnd"/>
            <w:r w:rsidRPr="00AE701C">
              <w:rPr>
                <w:rFonts w:asciiTheme="majorHAnsi" w:hAnsiTheme="majorHAnsi"/>
                <w:sz w:val="20"/>
                <w:szCs w:val="20"/>
              </w:rPr>
              <w:t xml:space="preserve"> 8 &amp; ove</w:t>
            </w:r>
            <w:r w:rsidR="00C63E73">
              <w:rPr>
                <w:rFonts w:asciiTheme="majorHAnsi" w:hAnsiTheme="majorHAnsi"/>
                <w:sz w:val="20"/>
                <w:szCs w:val="20"/>
              </w:rPr>
              <w:t>r 7 years of age on the 31.08.16</w:t>
            </w:r>
          </w:p>
        </w:tc>
        <w:tc>
          <w:tcPr>
            <w:tcW w:w="2723" w:type="dxa"/>
            <w:vAlign w:val="center"/>
          </w:tcPr>
          <w:p w14:paraId="6F4DA889" w14:textId="77777777" w:rsidR="00A714FA" w:rsidRPr="00AE701C" w:rsidRDefault="00A714FA" w:rsidP="00A714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701C">
              <w:rPr>
                <w:rFonts w:asciiTheme="majorHAnsi" w:hAnsiTheme="majorHAnsi"/>
                <w:sz w:val="20"/>
                <w:szCs w:val="20"/>
              </w:rPr>
              <w:t>Saturday (Mornings)</w:t>
            </w:r>
          </w:p>
        </w:tc>
        <w:tc>
          <w:tcPr>
            <w:tcW w:w="1840" w:type="dxa"/>
            <w:vAlign w:val="center"/>
          </w:tcPr>
          <w:p w14:paraId="11478928" w14:textId="77777777" w:rsidR="00A714FA" w:rsidRPr="00AE701C" w:rsidRDefault="00A714FA" w:rsidP="00A714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714FA" w:rsidRPr="008C2B0A" w14:paraId="44633935" w14:textId="77777777" w:rsidTr="00A714FA">
        <w:trPr>
          <w:trHeight w:val="258"/>
        </w:trPr>
        <w:tc>
          <w:tcPr>
            <w:tcW w:w="5886" w:type="dxa"/>
            <w:vAlign w:val="center"/>
          </w:tcPr>
          <w:p w14:paraId="510EC854" w14:textId="79608276" w:rsidR="00A714FA" w:rsidRPr="00AE701C" w:rsidRDefault="00A714FA" w:rsidP="00A714F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E701C">
              <w:rPr>
                <w:rFonts w:asciiTheme="majorHAnsi" w:hAnsiTheme="majorHAnsi"/>
                <w:b/>
                <w:sz w:val="20"/>
                <w:szCs w:val="20"/>
              </w:rPr>
              <w:t>Under 9’s</w:t>
            </w:r>
            <w:r w:rsidRPr="00AE701C">
              <w:rPr>
                <w:rFonts w:asciiTheme="majorHAnsi" w:hAnsiTheme="majorHAnsi"/>
                <w:sz w:val="20"/>
                <w:szCs w:val="20"/>
              </w:rPr>
              <w:t xml:space="preserve"> Under 9 &amp; ove</w:t>
            </w:r>
            <w:r w:rsidR="00C63E73">
              <w:rPr>
                <w:rFonts w:asciiTheme="majorHAnsi" w:hAnsiTheme="majorHAnsi"/>
                <w:sz w:val="20"/>
                <w:szCs w:val="20"/>
              </w:rPr>
              <w:t>r 8 years of age on the 31.08.16</w:t>
            </w:r>
          </w:p>
        </w:tc>
        <w:tc>
          <w:tcPr>
            <w:tcW w:w="2723" w:type="dxa"/>
            <w:vAlign w:val="center"/>
          </w:tcPr>
          <w:p w14:paraId="3F281103" w14:textId="77777777" w:rsidR="00A714FA" w:rsidRPr="00AE701C" w:rsidRDefault="00A714FA" w:rsidP="00A714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701C">
              <w:rPr>
                <w:rFonts w:asciiTheme="majorHAnsi" w:hAnsiTheme="majorHAnsi"/>
                <w:sz w:val="20"/>
                <w:szCs w:val="20"/>
              </w:rPr>
              <w:t>Mon, Tue or Fri (Evenings)</w:t>
            </w:r>
          </w:p>
        </w:tc>
        <w:tc>
          <w:tcPr>
            <w:tcW w:w="1840" w:type="dxa"/>
            <w:vAlign w:val="center"/>
          </w:tcPr>
          <w:p w14:paraId="7F2187C9" w14:textId="77777777" w:rsidR="00A714FA" w:rsidRPr="00AE701C" w:rsidRDefault="00A714FA" w:rsidP="00A714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714FA" w:rsidRPr="008C2B0A" w14:paraId="47DB483D" w14:textId="77777777" w:rsidTr="00A714FA">
        <w:trPr>
          <w:trHeight w:val="258"/>
        </w:trPr>
        <w:tc>
          <w:tcPr>
            <w:tcW w:w="5886" w:type="dxa"/>
            <w:vAlign w:val="center"/>
          </w:tcPr>
          <w:p w14:paraId="2D968497" w14:textId="7A4C4D35" w:rsidR="00A714FA" w:rsidRPr="00AE701C" w:rsidRDefault="00A714FA" w:rsidP="00A714F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E701C">
              <w:rPr>
                <w:rFonts w:asciiTheme="majorHAnsi" w:hAnsiTheme="majorHAnsi"/>
                <w:b/>
                <w:sz w:val="20"/>
                <w:szCs w:val="20"/>
              </w:rPr>
              <w:t>Under 10’s</w:t>
            </w:r>
            <w:r w:rsidRPr="00AE701C">
              <w:rPr>
                <w:rFonts w:asciiTheme="majorHAnsi" w:hAnsiTheme="majorHAnsi"/>
                <w:sz w:val="20"/>
                <w:szCs w:val="20"/>
              </w:rPr>
              <w:t xml:space="preserve"> Under 10 &amp; ove</w:t>
            </w:r>
            <w:r w:rsidR="00C63E73">
              <w:rPr>
                <w:rFonts w:asciiTheme="majorHAnsi" w:hAnsiTheme="majorHAnsi"/>
                <w:sz w:val="20"/>
                <w:szCs w:val="20"/>
              </w:rPr>
              <w:t>r 8 years of age on the 31.08.16</w:t>
            </w:r>
          </w:p>
        </w:tc>
        <w:tc>
          <w:tcPr>
            <w:tcW w:w="2723" w:type="dxa"/>
            <w:vAlign w:val="center"/>
          </w:tcPr>
          <w:p w14:paraId="026962A3" w14:textId="77777777" w:rsidR="00A714FA" w:rsidRPr="00AE701C" w:rsidRDefault="00A714FA" w:rsidP="00A714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701C">
              <w:rPr>
                <w:rFonts w:asciiTheme="majorHAnsi" w:hAnsiTheme="majorHAnsi"/>
                <w:sz w:val="20"/>
                <w:szCs w:val="20"/>
              </w:rPr>
              <w:t>Mon, Tue or Fri (Evenings)</w:t>
            </w:r>
          </w:p>
        </w:tc>
        <w:tc>
          <w:tcPr>
            <w:tcW w:w="1840" w:type="dxa"/>
            <w:vAlign w:val="center"/>
          </w:tcPr>
          <w:p w14:paraId="1FF9A929" w14:textId="77777777" w:rsidR="00A714FA" w:rsidRPr="00AE701C" w:rsidRDefault="00A714FA" w:rsidP="00A714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B07689E" w14:textId="3D8C7D59" w:rsidR="00F6133B" w:rsidRDefault="00A714FA"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1" locked="0" layoutInCell="1" allowOverlap="1" wp14:anchorId="7440C2BE" wp14:editId="325E9067">
                <wp:simplePos x="0" y="0"/>
                <wp:positionH relativeFrom="column">
                  <wp:posOffset>-685800</wp:posOffset>
                </wp:positionH>
                <wp:positionV relativeFrom="paragraph">
                  <wp:posOffset>1035050</wp:posOffset>
                </wp:positionV>
                <wp:extent cx="6972300" cy="609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03560C" w14:textId="77777777" w:rsidR="00CF12A2" w:rsidRPr="00F22952" w:rsidRDefault="00CF12A2" w:rsidP="00F6133B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  <w:szCs w:val="22"/>
                              </w:rPr>
                              <w:t>HIGHBURY WOLVES - KIT SIZE</w:t>
                            </w:r>
                          </w:p>
                          <w:p w14:paraId="1108F0DD" w14:textId="208671A6" w:rsidR="00CF12A2" w:rsidRPr="001B5D54" w:rsidRDefault="00CF12A2" w:rsidP="00F6133B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1B5D5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Please select a kit size from chart below and confirm your size (once this is ordered they cannot be returned so </w:t>
                            </w:r>
                            <w:r w:rsidR="005B64F5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make sure to measure your child)</w:t>
                            </w:r>
                            <w:r w:rsidRPr="001B5D5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The full kit is mandatory and must be worn to all matches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:       </w:t>
                            </w:r>
                            <w:r w:rsidR="00C63E73" w:rsidRPr="00C63E73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FULL KIT:</w:t>
                            </w:r>
                            <w:r w:rsidR="00C63E73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3E73" w:rsidRPr="00C63E73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£35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0C2BE" id="Text Box 11" o:spid="_x0000_s1030" type="#_x0000_t202" style="position:absolute;margin-left:-54pt;margin-top:81.5pt;width:549pt;height:48pt;z-index:-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" filled="f" stroked="f">
                <v:textbox>
                  <w:txbxContent>
                    <w:p w14:paraId="6E03560C" w14:textId="77777777" w:rsidR="00CF12A2" w:rsidRPr="00F22952" w:rsidRDefault="00CF12A2" w:rsidP="00F6133B">
                      <w:pPr>
                        <w:rPr>
                          <w:rFonts w:asciiTheme="majorHAnsi" w:hAnsiTheme="majorHAnsi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22"/>
                          <w:szCs w:val="22"/>
                        </w:rPr>
                        <w:t>HIGHBURY WOLVES - KIT SIZE</w:t>
                      </w:r>
                    </w:p>
                    <w:p w14:paraId="1108F0DD" w14:textId="208671A6" w:rsidR="00CF12A2" w:rsidRPr="001B5D54" w:rsidRDefault="00CF12A2" w:rsidP="00F6133B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1B5D54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Please select a kit size from chart below and confirm your size (once this is ordered they cannot be returned so </w:t>
                      </w:r>
                      <w:r w:rsidR="005B64F5">
                        <w:rPr>
                          <w:rFonts w:asciiTheme="majorHAnsi" w:hAnsiTheme="majorHAnsi"/>
                          <w:sz w:val="22"/>
                          <w:szCs w:val="22"/>
                        </w:rPr>
                        <w:t>make sure to measure your child)</w:t>
                      </w:r>
                      <w:r w:rsidRPr="001B5D54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The full kit is mandatory and must be worn to all matches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:       </w:t>
                      </w:r>
                      <w:r w:rsidR="00C63E73" w:rsidRPr="00C63E73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FULL KIT:</w:t>
                      </w:r>
                      <w:r w:rsidR="00C63E73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63E73" w:rsidRPr="00C63E73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£35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</w:t>
                      </w:r>
                      <w:bookmarkStart w:id="1" w:name="_GoBack"/>
                      <w:bookmarkEnd w:id="1"/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64562B8" w14:textId="765888FE" w:rsidR="00F6133B" w:rsidRDefault="006C160E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0FF17B" wp14:editId="302BCD5A">
                <wp:simplePos x="0" y="0"/>
                <wp:positionH relativeFrom="column">
                  <wp:posOffset>1085850</wp:posOffset>
                </wp:positionH>
                <wp:positionV relativeFrom="paragraph">
                  <wp:posOffset>14605</wp:posOffset>
                </wp:positionV>
                <wp:extent cx="4558030" cy="2667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803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5088595" w14:textId="74D9AC72" w:rsidR="00CF12A2" w:rsidRPr="00CF12A2" w:rsidRDefault="00CF12A2" w:rsidP="00CF12A2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FF17B" id="Text Box 14" o:spid="_x0000_s1031" type="#_x0000_t202" style="position:absolute;margin-left:85.5pt;margin-top:1.15pt;width:358.9pt;height:21pt;z-index:251656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" filled="f" stroked="f">
                <v:textbox>
                  <w:txbxContent>
                    <w:p w14:paraId="45088595" w14:textId="74D9AC72" w:rsidR="00CF12A2" w:rsidRPr="00CF12A2" w:rsidRDefault="00CF12A2" w:rsidP="00CF12A2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655485" w14:textId="6B627277" w:rsidR="00887299" w:rsidRDefault="00887299"/>
    <w:tbl>
      <w:tblPr>
        <w:tblStyle w:val="TableGrid"/>
        <w:tblpPr w:leftFromText="180" w:rightFromText="180" w:vertAnchor="page" w:horzAnchor="page" w:tblpX="2713" w:tblpY="7996"/>
        <w:tblW w:w="8527" w:type="dxa"/>
        <w:tblLook w:val="04A0" w:firstRow="1" w:lastRow="0" w:firstColumn="1" w:lastColumn="0" w:noHBand="0" w:noVBand="1"/>
      </w:tblPr>
      <w:tblGrid>
        <w:gridCol w:w="1929"/>
        <w:gridCol w:w="1297"/>
        <w:gridCol w:w="1086"/>
        <w:gridCol w:w="1401"/>
        <w:gridCol w:w="1407"/>
        <w:gridCol w:w="1407"/>
      </w:tblGrid>
      <w:tr w:rsidR="00A714FA" w14:paraId="0B09651B" w14:textId="77777777" w:rsidTr="00A714FA">
        <w:trPr>
          <w:trHeight w:val="277"/>
        </w:trPr>
        <w:tc>
          <w:tcPr>
            <w:tcW w:w="1929" w:type="dxa"/>
            <w:tcBorders>
              <w:top w:val="nil"/>
              <w:left w:val="nil"/>
            </w:tcBorders>
          </w:tcPr>
          <w:p w14:paraId="2208436B" w14:textId="77777777" w:rsidR="00A714FA" w:rsidRPr="00246B04" w:rsidRDefault="00A714FA" w:rsidP="00A714FA">
            <w:pPr>
              <w:tabs>
                <w:tab w:val="left" w:pos="880"/>
              </w:tabs>
              <w:rPr>
                <w:rFonts w:asciiTheme="majorHAnsi" w:hAnsiTheme="majorHAnsi"/>
              </w:rPr>
            </w:pPr>
          </w:p>
        </w:tc>
        <w:tc>
          <w:tcPr>
            <w:tcW w:w="6598" w:type="dxa"/>
            <w:gridSpan w:val="5"/>
          </w:tcPr>
          <w:p w14:paraId="320F2BA0" w14:textId="77777777" w:rsidR="00A714FA" w:rsidRPr="00246B04" w:rsidRDefault="00A714FA" w:rsidP="00A714FA">
            <w:pPr>
              <w:jc w:val="center"/>
              <w:rPr>
                <w:rFonts w:asciiTheme="majorHAnsi" w:hAnsiTheme="majorHAnsi"/>
              </w:rPr>
            </w:pPr>
            <w:r w:rsidRPr="00246B04">
              <w:rPr>
                <w:rFonts w:asciiTheme="majorHAnsi" w:hAnsiTheme="majorHAnsi"/>
              </w:rPr>
              <w:t>Youth Sizes</w:t>
            </w:r>
          </w:p>
        </w:tc>
      </w:tr>
      <w:tr w:rsidR="00A714FA" w14:paraId="629C7CEA" w14:textId="77777777" w:rsidTr="00A714FA">
        <w:trPr>
          <w:trHeight w:val="277"/>
        </w:trPr>
        <w:tc>
          <w:tcPr>
            <w:tcW w:w="1929" w:type="dxa"/>
            <w:tcBorders>
              <w:top w:val="nil"/>
              <w:left w:val="nil"/>
            </w:tcBorders>
          </w:tcPr>
          <w:p w14:paraId="02787755" w14:textId="77777777" w:rsidR="00A714FA" w:rsidRPr="00246B04" w:rsidRDefault="00A714FA" w:rsidP="00A714FA">
            <w:pPr>
              <w:tabs>
                <w:tab w:val="left" w:pos="880"/>
              </w:tabs>
              <w:rPr>
                <w:rFonts w:asciiTheme="majorHAnsi" w:hAnsiTheme="majorHAnsi"/>
              </w:rPr>
            </w:pPr>
          </w:p>
        </w:tc>
        <w:tc>
          <w:tcPr>
            <w:tcW w:w="6598" w:type="dxa"/>
            <w:gridSpan w:val="5"/>
          </w:tcPr>
          <w:p w14:paraId="6286A608" w14:textId="77777777" w:rsidR="00A714FA" w:rsidRPr="00246B04" w:rsidRDefault="00A714FA" w:rsidP="00A714FA">
            <w:pPr>
              <w:jc w:val="center"/>
              <w:rPr>
                <w:rFonts w:asciiTheme="majorHAnsi" w:hAnsiTheme="majorHAnsi"/>
              </w:rPr>
            </w:pPr>
          </w:p>
        </w:tc>
      </w:tr>
      <w:tr w:rsidR="00A714FA" w14:paraId="7515E44C" w14:textId="77777777" w:rsidTr="00A714FA">
        <w:trPr>
          <w:trHeight w:val="277"/>
        </w:trPr>
        <w:tc>
          <w:tcPr>
            <w:tcW w:w="1929" w:type="dxa"/>
          </w:tcPr>
          <w:p w14:paraId="2870FF17" w14:textId="77777777" w:rsidR="00A714FA" w:rsidRPr="00246B04" w:rsidRDefault="00A714FA" w:rsidP="00A714FA">
            <w:pPr>
              <w:rPr>
                <w:rFonts w:asciiTheme="majorHAnsi" w:hAnsiTheme="majorHAnsi"/>
              </w:rPr>
            </w:pPr>
            <w:r w:rsidRPr="00246B04">
              <w:rPr>
                <w:rFonts w:asciiTheme="majorHAnsi" w:hAnsiTheme="majorHAnsi"/>
              </w:rPr>
              <w:t>Garment Size</w:t>
            </w:r>
          </w:p>
        </w:tc>
        <w:tc>
          <w:tcPr>
            <w:tcW w:w="1297" w:type="dxa"/>
          </w:tcPr>
          <w:p w14:paraId="11F6E648" w14:textId="77777777" w:rsidR="00A714FA" w:rsidRPr="00246B04" w:rsidRDefault="00A714FA" w:rsidP="00A714FA">
            <w:pPr>
              <w:rPr>
                <w:rFonts w:asciiTheme="majorHAnsi" w:hAnsiTheme="majorHAnsi"/>
              </w:rPr>
            </w:pPr>
            <w:r w:rsidRPr="00246B04">
              <w:rPr>
                <w:rFonts w:asciiTheme="majorHAnsi" w:hAnsiTheme="majorHAnsi"/>
              </w:rPr>
              <w:t>Extra Small</w:t>
            </w:r>
          </w:p>
        </w:tc>
        <w:tc>
          <w:tcPr>
            <w:tcW w:w="1086" w:type="dxa"/>
          </w:tcPr>
          <w:p w14:paraId="47ED123A" w14:textId="77777777" w:rsidR="00A714FA" w:rsidRPr="00246B04" w:rsidRDefault="00A714FA" w:rsidP="00A714FA">
            <w:pPr>
              <w:rPr>
                <w:rFonts w:asciiTheme="majorHAnsi" w:hAnsiTheme="majorHAnsi"/>
              </w:rPr>
            </w:pPr>
            <w:r w:rsidRPr="00246B04">
              <w:rPr>
                <w:rFonts w:asciiTheme="majorHAnsi" w:hAnsiTheme="majorHAnsi"/>
              </w:rPr>
              <w:t>Small</w:t>
            </w:r>
          </w:p>
        </w:tc>
        <w:tc>
          <w:tcPr>
            <w:tcW w:w="1401" w:type="dxa"/>
          </w:tcPr>
          <w:p w14:paraId="6CE10C24" w14:textId="77777777" w:rsidR="00A714FA" w:rsidRPr="00246B04" w:rsidRDefault="00A714FA" w:rsidP="00A714FA">
            <w:pPr>
              <w:rPr>
                <w:rFonts w:asciiTheme="majorHAnsi" w:hAnsiTheme="majorHAnsi"/>
              </w:rPr>
            </w:pPr>
            <w:r w:rsidRPr="00246B04">
              <w:rPr>
                <w:rFonts w:asciiTheme="majorHAnsi" w:hAnsiTheme="majorHAnsi"/>
              </w:rPr>
              <w:t xml:space="preserve">Medium </w:t>
            </w:r>
          </w:p>
        </w:tc>
        <w:tc>
          <w:tcPr>
            <w:tcW w:w="1407" w:type="dxa"/>
          </w:tcPr>
          <w:p w14:paraId="109BAF73" w14:textId="77777777" w:rsidR="00A714FA" w:rsidRPr="00246B04" w:rsidRDefault="00A714FA" w:rsidP="00A714FA">
            <w:pPr>
              <w:rPr>
                <w:rFonts w:asciiTheme="majorHAnsi" w:hAnsiTheme="majorHAnsi"/>
              </w:rPr>
            </w:pPr>
            <w:r w:rsidRPr="00246B04">
              <w:rPr>
                <w:rFonts w:asciiTheme="majorHAnsi" w:hAnsiTheme="majorHAnsi"/>
              </w:rPr>
              <w:t xml:space="preserve">Large </w:t>
            </w:r>
          </w:p>
        </w:tc>
        <w:tc>
          <w:tcPr>
            <w:tcW w:w="1407" w:type="dxa"/>
          </w:tcPr>
          <w:p w14:paraId="3FA697AF" w14:textId="77777777" w:rsidR="00A714FA" w:rsidRPr="00246B04" w:rsidRDefault="00A714FA" w:rsidP="00A714FA">
            <w:pPr>
              <w:rPr>
                <w:rFonts w:asciiTheme="majorHAnsi" w:hAnsiTheme="majorHAnsi"/>
              </w:rPr>
            </w:pPr>
            <w:r w:rsidRPr="00246B04">
              <w:rPr>
                <w:rFonts w:asciiTheme="majorHAnsi" w:hAnsiTheme="majorHAnsi"/>
              </w:rPr>
              <w:t>XL</w:t>
            </w:r>
          </w:p>
        </w:tc>
      </w:tr>
      <w:tr w:rsidR="00A714FA" w14:paraId="09BACE27" w14:textId="77777777" w:rsidTr="00A714FA">
        <w:trPr>
          <w:trHeight w:val="257"/>
        </w:trPr>
        <w:tc>
          <w:tcPr>
            <w:tcW w:w="1929" w:type="dxa"/>
          </w:tcPr>
          <w:p w14:paraId="63E41BA3" w14:textId="77777777" w:rsidR="00A714FA" w:rsidRPr="00246B04" w:rsidRDefault="00A714FA" w:rsidP="00A714FA">
            <w:pPr>
              <w:rPr>
                <w:rFonts w:asciiTheme="majorHAnsi" w:hAnsiTheme="majorHAnsi"/>
              </w:rPr>
            </w:pPr>
            <w:r w:rsidRPr="00246B04">
              <w:rPr>
                <w:rFonts w:asciiTheme="majorHAnsi" w:hAnsiTheme="majorHAnsi"/>
              </w:rPr>
              <w:t>Chest Size Cm</w:t>
            </w:r>
          </w:p>
        </w:tc>
        <w:tc>
          <w:tcPr>
            <w:tcW w:w="1297" w:type="dxa"/>
          </w:tcPr>
          <w:p w14:paraId="410528F0" w14:textId="77777777" w:rsidR="00A714FA" w:rsidRPr="00246B04" w:rsidRDefault="00A714FA" w:rsidP="00A714FA">
            <w:pPr>
              <w:rPr>
                <w:rFonts w:asciiTheme="majorHAnsi" w:hAnsiTheme="majorHAnsi"/>
              </w:rPr>
            </w:pPr>
            <w:r w:rsidRPr="00246B04">
              <w:rPr>
                <w:rFonts w:asciiTheme="majorHAnsi" w:hAnsiTheme="majorHAnsi"/>
              </w:rPr>
              <w:t>61-66</w:t>
            </w:r>
          </w:p>
        </w:tc>
        <w:tc>
          <w:tcPr>
            <w:tcW w:w="1086" w:type="dxa"/>
          </w:tcPr>
          <w:p w14:paraId="7E00482A" w14:textId="77777777" w:rsidR="00A714FA" w:rsidRPr="00246B04" w:rsidRDefault="00A714FA" w:rsidP="00A714FA">
            <w:pPr>
              <w:rPr>
                <w:rFonts w:asciiTheme="majorHAnsi" w:hAnsiTheme="majorHAnsi"/>
              </w:rPr>
            </w:pPr>
            <w:r w:rsidRPr="00246B04">
              <w:rPr>
                <w:rFonts w:asciiTheme="majorHAnsi" w:hAnsiTheme="majorHAnsi"/>
              </w:rPr>
              <w:t>66-71</w:t>
            </w:r>
          </w:p>
        </w:tc>
        <w:tc>
          <w:tcPr>
            <w:tcW w:w="1401" w:type="dxa"/>
          </w:tcPr>
          <w:p w14:paraId="6BDD7050" w14:textId="77777777" w:rsidR="00A714FA" w:rsidRPr="00246B04" w:rsidRDefault="00A714FA" w:rsidP="00A714FA">
            <w:pPr>
              <w:rPr>
                <w:rFonts w:asciiTheme="majorHAnsi" w:hAnsiTheme="majorHAnsi"/>
              </w:rPr>
            </w:pPr>
            <w:r w:rsidRPr="00246B04">
              <w:rPr>
                <w:rFonts w:asciiTheme="majorHAnsi" w:hAnsiTheme="majorHAnsi"/>
              </w:rPr>
              <w:t>71-76</w:t>
            </w:r>
          </w:p>
        </w:tc>
        <w:tc>
          <w:tcPr>
            <w:tcW w:w="1407" w:type="dxa"/>
          </w:tcPr>
          <w:p w14:paraId="292A8D0C" w14:textId="77777777" w:rsidR="00A714FA" w:rsidRPr="00246B04" w:rsidRDefault="00A714FA" w:rsidP="00A714FA">
            <w:pPr>
              <w:rPr>
                <w:rFonts w:asciiTheme="majorHAnsi" w:hAnsiTheme="majorHAnsi"/>
              </w:rPr>
            </w:pPr>
            <w:r w:rsidRPr="00246B04">
              <w:rPr>
                <w:rFonts w:asciiTheme="majorHAnsi" w:hAnsiTheme="majorHAnsi"/>
              </w:rPr>
              <w:t>76-81</w:t>
            </w:r>
          </w:p>
        </w:tc>
        <w:tc>
          <w:tcPr>
            <w:tcW w:w="1407" w:type="dxa"/>
          </w:tcPr>
          <w:p w14:paraId="6071D30F" w14:textId="77777777" w:rsidR="00A714FA" w:rsidRPr="00246B04" w:rsidRDefault="00A714FA" w:rsidP="00A714FA">
            <w:pPr>
              <w:rPr>
                <w:rFonts w:asciiTheme="majorHAnsi" w:hAnsiTheme="majorHAnsi"/>
              </w:rPr>
            </w:pPr>
            <w:r w:rsidRPr="00246B04">
              <w:rPr>
                <w:rFonts w:asciiTheme="majorHAnsi" w:hAnsiTheme="majorHAnsi"/>
              </w:rPr>
              <w:t>81-86</w:t>
            </w:r>
          </w:p>
        </w:tc>
      </w:tr>
      <w:tr w:rsidR="00A714FA" w14:paraId="08391075" w14:textId="77777777" w:rsidTr="00A714FA">
        <w:trPr>
          <w:trHeight w:val="277"/>
        </w:trPr>
        <w:tc>
          <w:tcPr>
            <w:tcW w:w="1929" w:type="dxa"/>
          </w:tcPr>
          <w:p w14:paraId="5E8370A1" w14:textId="77777777" w:rsidR="00A714FA" w:rsidRPr="00246B04" w:rsidRDefault="00A714FA" w:rsidP="00A714FA">
            <w:pPr>
              <w:rPr>
                <w:rFonts w:asciiTheme="majorHAnsi" w:hAnsiTheme="majorHAnsi"/>
              </w:rPr>
            </w:pPr>
            <w:r w:rsidRPr="00246B04">
              <w:rPr>
                <w:rFonts w:asciiTheme="majorHAnsi" w:hAnsiTheme="majorHAnsi"/>
              </w:rPr>
              <w:t xml:space="preserve">Height Cm </w:t>
            </w:r>
          </w:p>
        </w:tc>
        <w:tc>
          <w:tcPr>
            <w:tcW w:w="1297" w:type="dxa"/>
          </w:tcPr>
          <w:p w14:paraId="7384AEBF" w14:textId="77777777" w:rsidR="00A714FA" w:rsidRPr="00246B04" w:rsidRDefault="00A714FA" w:rsidP="00A714FA">
            <w:pPr>
              <w:rPr>
                <w:rFonts w:asciiTheme="majorHAnsi" w:hAnsiTheme="majorHAnsi"/>
              </w:rPr>
            </w:pPr>
            <w:r w:rsidRPr="00246B04">
              <w:rPr>
                <w:rFonts w:asciiTheme="majorHAnsi" w:hAnsiTheme="majorHAnsi"/>
              </w:rPr>
              <w:t>116</w:t>
            </w:r>
          </w:p>
        </w:tc>
        <w:tc>
          <w:tcPr>
            <w:tcW w:w="1086" w:type="dxa"/>
          </w:tcPr>
          <w:p w14:paraId="4430C28F" w14:textId="77777777" w:rsidR="00A714FA" w:rsidRPr="00246B04" w:rsidRDefault="00A714FA" w:rsidP="00A714FA">
            <w:pPr>
              <w:rPr>
                <w:rFonts w:asciiTheme="majorHAnsi" w:hAnsiTheme="majorHAnsi"/>
              </w:rPr>
            </w:pPr>
            <w:r w:rsidRPr="00246B04">
              <w:rPr>
                <w:rFonts w:asciiTheme="majorHAnsi" w:hAnsiTheme="majorHAnsi"/>
              </w:rPr>
              <w:t>128</w:t>
            </w:r>
          </w:p>
        </w:tc>
        <w:tc>
          <w:tcPr>
            <w:tcW w:w="1401" w:type="dxa"/>
          </w:tcPr>
          <w:p w14:paraId="1DA4B474" w14:textId="77777777" w:rsidR="00A714FA" w:rsidRPr="00246B04" w:rsidRDefault="00A714FA" w:rsidP="00A714FA">
            <w:pPr>
              <w:rPr>
                <w:rFonts w:asciiTheme="majorHAnsi" w:hAnsiTheme="majorHAnsi"/>
              </w:rPr>
            </w:pPr>
            <w:r w:rsidRPr="00246B04">
              <w:rPr>
                <w:rFonts w:asciiTheme="majorHAnsi" w:hAnsiTheme="majorHAnsi"/>
              </w:rPr>
              <w:t>140</w:t>
            </w:r>
          </w:p>
        </w:tc>
        <w:tc>
          <w:tcPr>
            <w:tcW w:w="1407" w:type="dxa"/>
          </w:tcPr>
          <w:p w14:paraId="52AB8B13" w14:textId="77777777" w:rsidR="00A714FA" w:rsidRPr="00246B04" w:rsidRDefault="00A714FA" w:rsidP="00A714FA">
            <w:pPr>
              <w:rPr>
                <w:rFonts w:asciiTheme="majorHAnsi" w:hAnsiTheme="majorHAnsi"/>
              </w:rPr>
            </w:pPr>
            <w:r w:rsidRPr="00246B04">
              <w:rPr>
                <w:rFonts w:asciiTheme="majorHAnsi" w:hAnsiTheme="majorHAnsi"/>
              </w:rPr>
              <w:t>152</w:t>
            </w:r>
          </w:p>
        </w:tc>
        <w:tc>
          <w:tcPr>
            <w:tcW w:w="1407" w:type="dxa"/>
          </w:tcPr>
          <w:p w14:paraId="1A0335F1" w14:textId="77777777" w:rsidR="00A714FA" w:rsidRPr="00246B04" w:rsidRDefault="00A714FA" w:rsidP="00A714FA">
            <w:pPr>
              <w:rPr>
                <w:rFonts w:asciiTheme="majorHAnsi" w:hAnsiTheme="majorHAnsi"/>
              </w:rPr>
            </w:pPr>
            <w:r w:rsidRPr="00246B04">
              <w:rPr>
                <w:rFonts w:asciiTheme="majorHAnsi" w:hAnsiTheme="majorHAnsi"/>
              </w:rPr>
              <w:t>164</w:t>
            </w:r>
          </w:p>
        </w:tc>
      </w:tr>
      <w:tr w:rsidR="00A714FA" w14:paraId="0EF85BD7" w14:textId="77777777" w:rsidTr="00A714FA">
        <w:trPr>
          <w:trHeight w:val="277"/>
        </w:trPr>
        <w:tc>
          <w:tcPr>
            <w:tcW w:w="1929" w:type="dxa"/>
          </w:tcPr>
          <w:p w14:paraId="10390AEF" w14:textId="77777777" w:rsidR="00A714FA" w:rsidRPr="00246B04" w:rsidRDefault="00A714FA" w:rsidP="00A714FA">
            <w:pPr>
              <w:rPr>
                <w:rFonts w:asciiTheme="majorHAnsi" w:hAnsiTheme="majorHAnsi"/>
              </w:rPr>
            </w:pPr>
            <w:r w:rsidRPr="00246B04">
              <w:rPr>
                <w:rFonts w:asciiTheme="majorHAnsi" w:hAnsiTheme="majorHAnsi"/>
              </w:rPr>
              <w:t>Age-Years</w:t>
            </w:r>
          </w:p>
        </w:tc>
        <w:tc>
          <w:tcPr>
            <w:tcW w:w="1297" w:type="dxa"/>
          </w:tcPr>
          <w:p w14:paraId="77652FAA" w14:textId="77777777" w:rsidR="00A714FA" w:rsidRPr="00246B04" w:rsidRDefault="00A714FA" w:rsidP="00A714FA">
            <w:pPr>
              <w:rPr>
                <w:rFonts w:asciiTheme="majorHAnsi" w:hAnsiTheme="majorHAnsi"/>
              </w:rPr>
            </w:pPr>
            <w:r w:rsidRPr="00246B04">
              <w:rPr>
                <w:rFonts w:asciiTheme="majorHAnsi" w:hAnsiTheme="majorHAnsi"/>
              </w:rPr>
              <w:t>4/5 years</w:t>
            </w:r>
          </w:p>
        </w:tc>
        <w:tc>
          <w:tcPr>
            <w:tcW w:w="1086" w:type="dxa"/>
          </w:tcPr>
          <w:p w14:paraId="7FE2797A" w14:textId="77777777" w:rsidR="00A714FA" w:rsidRPr="00246B04" w:rsidRDefault="00A714FA" w:rsidP="00A714FA">
            <w:pPr>
              <w:rPr>
                <w:rFonts w:asciiTheme="majorHAnsi" w:hAnsiTheme="majorHAnsi"/>
              </w:rPr>
            </w:pPr>
            <w:r w:rsidRPr="00246B04">
              <w:rPr>
                <w:rFonts w:asciiTheme="majorHAnsi" w:hAnsiTheme="majorHAnsi"/>
              </w:rPr>
              <w:t>6/7 years</w:t>
            </w:r>
          </w:p>
        </w:tc>
        <w:tc>
          <w:tcPr>
            <w:tcW w:w="1401" w:type="dxa"/>
          </w:tcPr>
          <w:p w14:paraId="2E5B2CBD" w14:textId="77777777" w:rsidR="00A714FA" w:rsidRPr="00246B04" w:rsidRDefault="00A714FA" w:rsidP="00A714FA">
            <w:pPr>
              <w:rPr>
                <w:rFonts w:asciiTheme="majorHAnsi" w:hAnsiTheme="majorHAnsi"/>
              </w:rPr>
            </w:pPr>
            <w:r w:rsidRPr="00246B04">
              <w:rPr>
                <w:rFonts w:asciiTheme="majorHAnsi" w:hAnsiTheme="majorHAnsi"/>
              </w:rPr>
              <w:t xml:space="preserve">8/9 years </w:t>
            </w:r>
          </w:p>
        </w:tc>
        <w:tc>
          <w:tcPr>
            <w:tcW w:w="1407" w:type="dxa"/>
          </w:tcPr>
          <w:p w14:paraId="7AD02C64" w14:textId="77777777" w:rsidR="00A714FA" w:rsidRPr="00246B04" w:rsidRDefault="00A714FA" w:rsidP="00A714FA">
            <w:pPr>
              <w:rPr>
                <w:rFonts w:asciiTheme="majorHAnsi" w:hAnsiTheme="majorHAnsi"/>
              </w:rPr>
            </w:pPr>
            <w:r w:rsidRPr="00246B04">
              <w:rPr>
                <w:rFonts w:asciiTheme="majorHAnsi" w:hAnsiTheme="majorHAnsi"/>
              </w:rPr>
              <w:t>10/11 years</w:t>
            </w:r>
          </w:p>
        </w:tc>
        <w:tc>
          <w:tcPr>
            <w:tcW w:w="1407" w:type="dxa"/>
          </w:tcPr>
          <w:p w14:paraId="1F440173" w14:textId="77777777" w:rsidR="00A714FA" w:rsidRPr="00246B04" w:rsidRDefault="00A714FA" w:rsidP="00A714FA">
            <w:pPr>
              <w:rPr>
                <w:rFonts w:asciiTheme="majorHAnsi" w:hAnsiTheme="majorHAnsi"/>
              </w:rPr>
            </w:pPr>
            <w:r w:rsidRPr="00246B04">
              <w:rPr>
                <w:rFonts w:asciiTheme="majorHAnsi" w:hAnsiTheme="majorHAnsi"/>
              </w:rPr>
              <w:t>12/13 years</w:t>
            </w:r>
          </w:p>
        </w:tc>
      </w:tr>
      <w:tr w:rsidR="00A714FA" w14:paraId="3A12FDBE" w14:textId="77777777" w:rsidTr="00A714FA">
        <w:trPr>
          <w:trHeight w:val="277"/>
        </w:trPr>
        <w:tc>
          <w:tcPr>
            <w:tcW w:w="1929" w:type="dxa"/>
          </w:tcPr>
          <w:p w14:paraId="68E81062" w14:textId="77777777" w:rsidR="00A714FA" w:rsidRPr="001B5D54" w:rsidRDefault="00A714FA" w:rsidP="00A714FA">
            <w:pPr>
              <w:rPr>
                <w:rFonts w:asciiTheme="majorHAnsi" w:hAnsiTheme="majorHAnsi"/>
                <w:b/>
              </w:rPr>
            </w:pPr>
            <w:r w:rsidRPr="001B5D54">
              <w:rPr>
                <w:rFonts w:asciiTheme="majorHAnsi" w:hAnsiTheme="majorHAnsi"/>
                <w:b/>
              </w:rPr>
              <w:t>SELECT SIZE</w:t>
            </w:r>
          </w:p>
        </w:tc>
        <w:tc>
          <w:tcPr>
            <w:tcW w:w="1297" w:type="dxa"/>
          </w:tcPr>
          <w:p w14:paraId="29C9722B" w14:textId="77777777" w:rsidR="00A714FA" w:rsidRPr="00246B04" w:rsidRDefault="00A714FA" w:rsidP="00A714FA">
            <w:pPr>
              <w:rPr>
                <w:rFonts w:asciiTheme="majorHAnsi" w:hAnsiTheme="majorHAnsi"/>
              </w:rPr>
            </w:pPr>
          </w:p>
        </w:tc>
        <w:tc>
          <w:tcPr>
            <w:tcW w:w="1086" w:type="dxa"/>
          </w:tcPr>
          <w:p w14:paraId="302DAB0C" w14:textId="77777777" w:rsidR="00A714FA" w:rsidRPr="00246B04" w:rsidRDefault="00A714FA" w:rsidP="00A714FA">
            <w:pPr>
              <w:rPr>
                <w:rFonts w:asciiTheme="majorHAnsi" w:hAnsiTheme="majorHAnsi"/>
              </w:rPr>
            </w:pPr>
          </w:p>
        </w:tc>
        <w:tc>
          <w:tcPr>
            <w:tcW w:w="1401" w:type="dxa"/>
          </w:tcPr>
          <w:p w14:paraId="6307B383" w14:textId="77777777" w:rsidR="00A714FA" w:rsidRPr="00246B04" w:rsidRDefault="00A714FA" w:rsidP="00A714FA">
            <w:pPr>
              <w:rPr>
                <w:rFonts w:asciiTheme="majorHAnsi" w:hAnsiTheme="majorHAnsi"/>
              </w:rPr>
            </w:pPr>
          </w:p>
        </w:tc>
        <w:tc>
          <w:tcPr>
            <w:tcW w:w="1407" w:type="dxa"/>
          </w:tcPr>
          <w:p w14:paraId="397EA5B9" w14:textId="77777777" w:rsidR="00A714FA" w:rsidRPr="00246B04" w:rsidRDefault="00A714FA" w:rsidP="00A714FA">
            <w:pPr>
              <w:rPr>
                <w:rFonts w:asciiTheme="majorHAnsi" w:hAnsiTheme="majorHAnsi"/>
              </w:rPr>
            </w:pPr>
          </w:p>
        </w:tc>
        <w:tc>
          <w:tcPr>
            <w:tcW w:w="1407" w:type="dxa"/>
          </w:tcPr>
          <w:p w14:paraId="4AA86AB8" w14:textId="77777777" w:rsidR="00A714FA" w:rsidRPr="00246B04" w:rsidRDefault="00A714FA" w:rsidP="00A714FA">
            <w:pPr>
              <w:rPr>
                <w:rFonts w:asciiTheme="majorHAnsi" w:hAnsiTheme="majorHAnsi"/>
              </w:rPr>
            </w:pPr>
          </w:p>
        </w:tc>
      </w:tr>
    </w:tbl>
    <w:p w14:paraId="0EA626D5" w14:textId="651FFE21" w:rsidR="00F6133B" w:rsidRDefault="00A714FA">
      <w:r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544576" behindDoc="1" locked="0" layoutInCell="1" allowOverlap="1" wp14:anchorId="7196F333" wp14:editId="643374C7">
            <wp:simplePos x="0" y="0"/>
            <wp:positionH relativeFrom="column">
              <wp:posOffset>-628650</wp:posOffset>
            </wp:positionH>
            <wp:positionV relativeFrom="paragraph">
              <wp:posOffset>233045</wp:posOffset>
            </wp:positionV>
            <wp:extent cx="1028700" cy="1266825"/>
            <wp:effectExtent l="0" t="0" r="0" b="9525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6" b="13676"/>
                    <a:stretch/>
                  </pic:blipFill>
                  <pic:spPr bwMode="auto">
                    <a:xfrm>
                      <a:off x="0" y="0"/>
                      <a:ext cx="10287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C70FB" w14:textId="14C2C42F" w:rsidR="00F6133B" w:rsidRDefault="00F6133B"/>
    <w:p w14:paraId="09643E62" w14:textId="5C1A07EA" w:rsidR="00F6133B" w:rsidRDefault="00F6133B" w:rsidP="0012592E"/>
    <w:p w14:paraId="65B9E003" w14:textId="760303B5" w:rsidR="00F6133B" w:rsidRDefault="00F6133B"/>
    <w:tbl>
      <w:tblPr>
        <w:tblStyle w:val="TableGrid"/>
        <w:tblpPr w:leftFromText="180" w:rightFromText="180" w:vertAnchor="text" w:horzAnchor="page" w:tblpX="2548" w:tblpY="5459"/>
        <w:tblW w:w="8512" w:type="dxa"/>
        <w:tblLook w:val="04A0" w:firstRow="1" w:lastRow="0" w:firstColumn="1" w:lastColumn="0" w:noHBand="0" w:noVBand="1"/>
      </w:tblPr>
      <w:tblGrid>
        <w:gridCol w:w="4179"/>
        <w:gridCol w:w="4333"/>
      </w:tblGrid>
      <w:tr w:rsidR="00A714FA" w:rsidRPr="00047162" w14:paraId="427E4EFF" w14:textId="77777777" w:rsidTr="00A714FA">
        <w:trPr>
          <w:trHeight w:val="310"/>
        </w:trPr>
        <w:tc>
          <w:tcPr>
            <w:tcW w:w="4179" w:type="dxa"/>
          </w:tcPr>
          <w:p w14:paraId="7A026EBD" w14:textId="77777777" w:rsidR="00A714FA" w:rsidRPr="002D5D73" w:rsidRDefault="00A714FA" w:rsidP="00A714FA">
            <w:pPr>
              <w:rPr>
                <w:rFonts w:asciiTheme="majorHAnsi" w:hAnsiTheme="majorHAnsi"/>
              </w:rPr>
            </w:pPr>
            <w:r w:rsidRPr="002D5D73">
              <w:rPr>
                <w:rFonts w:asciiTheme="majorHAnsi" w:hAnsiTheme="majorHAnsi"/>
              </w:rPr>
              <w:t>Player First Name:</w:t>
            </w:r>
          </w:p>
        </w:tc>
        <w:tc>
          <w:tcPr>
            <w:tcW w:w="4333" w:type="dxa"/>
          </w:tcPr>
          <w:p w14:paraId="4A5F3B9A" w14:textId="77777777" w:rsidR="00A714FA" w:rsidRPr="002D5D73" w:rsidRDefault="00A714FA" w:rsidP="00A714FA">
            <w:pPr>
              <w:rPr>
                <w:rFonts w:asciiTheme="majorHAnsi" w:hAnsiTheme="majorHAnsi"/>
              </w:rPr>
            </w:pPr>
            <w:r w:rsidRPr="002D5D73">
              <w:rPr>
                <w:rFonts w:asciiTheme="majorHAnsi" w:hAnsiTheme="majorHAnsi"/>
              </w:rPr>
              <w:t xml:space="preserve">Surname: </w:t>
            </w:r>
          </w:p>
        </w:tc>
      </w:tr>
      <w:tr w:rsidR="00A714FA" w:rsidRPr="00047162" w14:paraId="52D838E7" w14:textId="77777777" w:rsidTr="00A714FA">
        <w:trPr>
          <w:trHeight w:val="324"/>
        </w:trPr>
        <w:tc>
          <w:tcPr>
            <w:tcW w:w="4179" w:type="dxa"/>
          </w:tcPr>
          <w:p w14:paraId="02A9747E" w14:textId="77777777" w:rsidR="00A714FA" w:rsidRPr="002D5D73" w:rsidRDefault="00A714FA" w:rsidP="00A714FA">
            <w:pPr>
              <w:rPr>
                <w:rFonts w:asciiTheme="majorHAnsi" w:hAnsiTheme="majorHAnsi"/>
              </w:rPr>
            </w:pPr>
            <w:r w:rsidRPr="002D5D73">
              <w:rPr>
                <w:rFonts w:asciiTheme="majorHAnsi" w:hAnsiTheme="majorHAnsi"/>
              </w:rPr>
              <w:t>Address:</w:t>
            </w:r>
          </w:p>
          <w:p w14:paraId="39E6AFCF" w14:textId="77777777" w:rsidR="00A714FA" w:rsidRPr="002D5D73" w:rsidRDefault="00A714FA" w:rsidP="00A714FA">
            <w:pPr>
              <w:rPr>
                <w:rFonts w:asciiTheme="majorHAnsi" w:hAnsiTheme="majorHAnsi"/>
              </w:rPr>
            </w:pPr>
            <w:r w:rsidRPr="002D5D73">
              <w:rPr>
                <w:rFonts w:asciiTheme="majorHAnsi" w:hAnsiTheme="majorHAnsi"/>
              </w:rPr>
              <w:t>Postcode:</w:t>
            </w:r>
          </w:p>
        </w:tc>
        <w:tc>
          <w:tcPr>
            <w:tcW w:w="4333" w:type="dxa"/>
          </w:tcPr>
          <w:p w14:paraId="61F36E38" w14:textId="77777777" w:rsidR="00A714FA" w:rsidRPr="002D5D73" w:rsidRDefault="00A714FA" w:rsidP="00A714FA">
            <w:pPr>
              <w:rPr>
                <w:rFonts w:asciiTheme="majorHAnsi" w:hAnsiTheme="majorHAnsi"/>
              </w:rPr>
            </w:pPr>
            <w:r w:rsidRPr="002D5D73">
              <w:rPr>
                <w:rFonts w:asciiTheme="majorHAnsi" w:hAnsiTheme="majorHAnsi"/>
              </w:rPr>
              <w:t xml:space="preserve">Any health issues: </w:t>
            </w:r>
          </w:p>
        </w:tc>
      </w:tr>
      <w:tr w:rsidR="00A714FA" w:rsidRPr="00047162" w14:paraId="63AFB54A" w14:textId="77777777" w:rsidTr="00A714FA">
        <w:trPr>
          <w:trHeight w:val="288"/>
        </w:trPr>
        <w:tc>
          <w:tcPr>
            <w:tcW w:w="4179" w:type="dxa"/>
          </w:tcPr>
          <w:p w14:paraId="4C0BD899" w14:textId="77777777" w:rsidR="00A714FA" w:rsidRPr="002D5D73" w:rsidRDefault="00A714FA" w:rsidP="00A714FA">
            <w:pPr>
              <w:rPr>
                <w:rFonts w:asciiTheme="majorHAnsi" w:hAnsiTheme="majorHAnsi"/>
              </w:rPr>
            </w:pPr>
            <w:r w:rsidRPr="002D5D73">
              <w:rPr>
                <w:rFonts w:asciiTheme="majorHAnsi" w:hAnsiTheme="majorHAnsi"/>
              </w:rPr>
              <w:t xml:space="preserve">AGE:          </w:t>
            </w:r>
            <w:r>
              <w:rPr>
                <w:rFonts w:asciiTheme="majorHAnsi" w:hAnsiTheme="majorHAnsi"/>
              </w:rPr>
              <w:t xml:space="preserve">     </w:t>
            </w:r>
            <w:r w:rsidRPr="002D5D73">
              <w:rPr>
                <w:rFonts w:asciiTheme="majorHAnsi" w:hAnsiTheme="majorHAnsi"/>
              </w:rPr>
              <w:t xml:space="preserve">Date of birth:                  </w:t>
            </w:r>
          </w:p>
        </w:tc>
        <w:tc>
          <w:tcPr>
            <w:tcW w:w="4333" w:type="dxa"/>
          </w:tcPr>
          <w:p w14:paraId="7D8147E2" w14:textId="77777777" w:rsidR="00A714FA" w:rsidRPr="002D5D73" w:rsidRDefault="00A714FA" w:rsidP="00A714FA">
            <w:pPr>
              <w:rPr>
                <w:rFonts w:asciiTheme="majorHAnsi" w:hAnsiTheme="majorHAnsi"/>
              </w:rPr>
            </w:pPr>
            <w:r w:rsidRPr="002D5D73">
              <w:rPr>
                <w:rFonts w:asciiTheme="majorHAnsi" w:hAnsiTheme="majorHAnsi"/>
              </w:rPr>
              <w:t>School:</w:t>
            </w:r>
          </w:p>
        </w:tc>
      </w:tr>
      <w:tr w:rsidR="00A714FA" w:rsidRPr="00047162" w14:paraId="36230475" w14:textId="77777777" w:rsidTr="00A714FA">
        <w:trPr>
          <w:trHeight w:val="182"/>
        </w:trPr>
        <w:tc>
          <w:tcPr>
            <w:tcW w:w="4179" w:type="dxa"/>
          </w:tcPr>
          <w:p w14:paraId="66CAD263" w14:textId="77777777" w:rsidR="00A714FA" w:rsidRPr="002D5D73" w:rsidRDefault="00A714FA" w:rsidP="00A714FA">
            <w:pPr>
              <w:rPr>
                <w:rFonts w:asciiTheme="majorHAnsi" w:hAnsiTheme="majorHAnsi"/>
              </w:rPr>
            </w:pPr>
            <w:r w:rsidRPr="002D5D73">
              <w:rPr>
                <w:rFonts w:asciiTheme="majorHAnsi" w:hAnsiTheme="majorHAnsi"/>
              </w:rPr>
              <w:t>Mobile Tel:</w:t>
            </w:r>
          </w:p>
        </w:tc>
        <w:tc>
          <w:tcPr>
            <w:tcW w:w="4333" w:type="dxa"/>
          </w:tcPr>
          <w:p w14:paraId="0DF61F7F" w14:textId="77777777" w:rsidR="00A714FA" w:rsidRPr="002D5D73" w:rsidRDefault="00A714FA" w:rsidP="00A714FA">
            <w:pPr>
              <w:rPr>
                <w:rFonts w:asciiTheme="majorHAnsi" w:hAnsiTheme="majorHAnsi"/>
              </w:rPr>
            </w:pPr>
            <w:r w:rsidRPr="002D5D73">
              <w:rPr>
                <w:rFonts w:asciiTheme="majorHAnsi" w:hAnsiTheme="majorHAnsi"/>
              </w:rPr>
              <w:t>E-Mail:</w:t>
            </w:r>
          </w:p>
        </w:tc>
      </w:tr>
    </w:tbl>
    <w:p w14:paraId="26D3B117" w14:textId="61425F88" w:rsidR="0049299D" w:rsidRDefault="00A714FA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1F3895F" wp14:editId="6D616DD5">
                <wp:simplePos x="0" y="0"/>
                <wp:positionH relativeFrom="column">
                  <wp:posOffset>-876300</wp:posOffset>
                </wp:positionH>
                <wp:positionV relativeFrom="paragraph">
                  <wp:posOffset>4417695</wp:posOffset>
                </wp:positionV>
                <wp:extent cx="7096125" cy="542925"/>
                <wp:effectExtent l="0" t="0" r="0" b="952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B8692" w14:textId="77777777" w:rsidR="00A714FA" w:rsidRDefault="00A714FA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7FDD6AB6" w14:textId="548CCB99" w:rsidR="007A3927" w:rsidRPr="007A3927" w:rsidRDefault="007A3927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A3927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I agree to the above: Parent/Guardian Signature: ……………………………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………………           Date:           /           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3895F" id="Text Box 18" o:spid="_x0000_s1032" type="#_x0000_t202" style="position:absolute;margin-left:-69pt;margin-top:347.85pt;width:558.75pt;height:42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" filled="f" stroked="f">
                <v:textbox>
                  <w:txbxContent>
                    <w:p w14:paraId="386B8692" w14:textId="77777777" w:rsidR="00A714FA" w:rsidRDefault="00A714FA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7FDD6AB6" w14:textId="548CCB99" w:rsidR="007A3927" w:rsidRPr="007A3927" w:rsidRDefault="007A3927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A3927">
                        <w:rPr>
                          <w:rFonts w:asciiTheme="majorHAnsi" w:hAnsiTheme="majorHAnsi"/>
                          <w:sz w:val="22"/>
                          <w:szCs w:val="22"/>
                        </w:rPr>
                        <w:t>I agree to the above: Parent/Guardian Signature: ……………………………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………………           Date:           /            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D3A8DFB" wp14:editId="341308EE">
                <wp:simplePos x="0" y="0"/>
                <wp:positionH relativeFrom="column">
                  <wp:posOffset>-838200</wp:posOffset>
                </wp:positionH>
                <wp:positionV relativeFrom="paragraph">
                  <wp:posOffset>3416300</wp:posOffset>
                </wp:positionV>
                <wp:extent cx="1028700" cy="59055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C52C7" w14:textId="77777777" w:rsidR="007A3927" w:rsidRPr="007A3927" w:rsidRDefault="007A392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7A3927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TAMP: 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A8DFB" id="Text Box 17" o:spid="_x0000_s1033" type="#_x0000_t202" style="position:absolute;margin-left:-66pt;margin-top:269pt;width:81pt;height:46.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" filled="f" stroked="f">
                <v:textbox>
                  <w:txbxContent>
                    <w:p w14:paraId="1A9C52C7" w14:textId="77777777" w:rsidR="007A3927" w:rsidRPr="007A3927" w:rsidRDefault="007A3927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7A3927">
                        <w:rPr>
                          <w:rFonts w:asciiTheme="majorHAnsi" w:hAnsiTheme="majorHAnsi"/>
                          <w:sz w:val="18"/>
                          <w:szCs w:val="18"/>
                        </w:rPr>
                        <w:t>STAMP: OFFICE USE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86A940" wp14:editId="5B078B89">
                <wp:simplePos x="0" y="0"/>
                <wp:positionH relativeFrom="column">
                  <wp:posOffset>-876300</wp:posOffset>
                </wp:positionH>
                <wp:positionV relativeFrom="paragraph">
                  <wp:posOffset>3416300</wp:posOffset>
                </wp:positionV>
                <wp:extent cx="1143000" cy="914400"/>
                <wp:effectExtent l="50800" t="25400" r="76200" b="1016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9469C" id="Rectangle 16" o:spid="_x0000_s1026" style="position:absolute;margin-left:-69pt;margin-top:269pt;width:90pt;height:1in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5154AE" wp14:editId="3E2D9384">
                <wp:simplePos x="0" y="0"/>
                <wp:positionH relativeFrom="column">
                  <wp:posOffset>-885825</wp:posOffset>
                </wp:positionH>
                <wp:positionV relativeFrom="paragraph">
                  <wp:posOffset>875030</wp:posOffset>
                </wp:positionV>
                <wp:extent cx="7067550" cy="24384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3D24770" w14:textId="36101B24" w:rsidR="00CF12A2" w:rsidRDefault="005B64F5" w:rsidP="0049299D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  <w:szCs w:val="22"/>
                              </w:rPr>
                              <w:t>TERMS &amp; CONDITIONS:</w:t>
                            </w:r>
                            <w:r w:rsidR="00887299"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  <w:r w:rsidR="00887299" w:rsidRPr="00887299">
                              <w:rPr>
                                <w:rFonts w:asciiTheme="majorHAnsi" w:hAnsiTheme="majorHAnsi"/>
                                <w:b/>
                              </w:rPr>
                              <w:t>REGISTRATION FEE:</w:t>
                            </w:r>
                            <w:r w:rsidR="00A714FA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887299" w:rsidRPr="00887299">
                              <w:rPr>
                                <w:rFonts w:asciiTheme="majorHAnsi" w:hAnsiTheme="majorHAnsi"/>
                                <w:b/>
                              </w:rPr>
                              <w:t>£75 HIGHBURY WOLVES KIT £35      TOTAL:</w:t>
                            </w:r>
                          </w:p>
                          <w:p w14:paraId="2778A782" w14:textId="77777777" w:rsidR="00887299" w:rsidRDefault="00887299" w:rsidP="0049299D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450B7ADD" w14:textId="6BC025DD" w:rsidR="00CF12A2" w:rsidRPr="00CF12A2" w:rsidRDefault="00CF12A2" w:rsidP="00CF12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eastAsiaTheme="minorEastAsia" w:hAnsiTheme="majorHAnsi" w:cs="Times"/>
                                <w:color w:val="262626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49299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Matches are played every 1 – 2 weeks at Market Road Football Pitches, </w:t>
                            </w:r>
                            <w:r w:rsidRPr="00CF12A2">
                              <w:rPr>
                                <w:rFonts w:asciiTheme="majorHAnsi" w:eastAsiaTheme="minorEastAsia" w:hAnsiTheme="majorHAnsi" w:cs="Times"/>
                                <w:color w:val="262626"/>
                                <w:sz w:val="22"/>
                                <w:szCs w:val="22"/>
                                <w:lang w:val="en-US" w:eastAsia="en-US"/>
                              </w:rPr>
                              <w:t>Islington Tennis Centre</w:t>
                            </w:r>
                            <w:r>
                              <w:rPr>
                                <w:rFonts w:asciiTheme="majorHAnsi" w:eastAsiaTheme="minorEastAsia" w:hAnsiTheme="majorHAnsi" w:cs="Times"/>
                                <w:color w:val="262626"/>
                                <w:sz w:val="22"/>
                                <w:szCs w:val="22"/>
                                <w:lang w:val="en-US" w:eastAsia="en-US"/>
                              </w:rPr>
                              <w:t>,</w:t>
                            </w:r>
                            <w:r w:rsidR="006C160E">
                              <w:rPr>
                                <w:rFonts w:asciiTheme="majorHAnsi" w:eastAsiaTheme="minorEastAsia" w:hAnsiTheme="majorHAnsi" w:cs="Times"/>
                                <w:color w:val="262626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 w:rsidRPr="00CF12A2">
                              <w:rPr>
                                <w:rFonts w:asciiTheme="majorHAnsi" w:eastAsiaTheme="minorEastAsia" w:hAnsiTheme="majorHAnsi" w:cs="Times"/>
                                <w:color w:val="262626"/>
                                <w:sz w:val="22"/>
                                <w:szCs w:val="22"/>
                                <w:lang w:val="en-US" w:eastAsia="en-US"/>
                              </w:rPr>
                              <w:t>Market Road</w:t>
                            </w:r>
                            <w:r>
                              <w:rPr>
                                <w:rFonts w:asciiTheme="majorHAnsi" w:eastAsiaTheme="minorEastAsia" w:hAnsiTheme="majorHAnsi" w:cs="Times"/>
                                <w:color w:val="262626"/>
                                <w:sz w:val="22"/>
                                <w:szCs w:val="22"/>
                                <w:lang w:val="en-US" w:eastAsia="en-US"/>
                              </w:rPr>
                              <w:t xml:space="preserve">, </w:t>
                            </w:r>
                            <w:r w:rsidRPr="00CF12A2">
                              <w:rPr>
                                <w:rFonts w:asciiTheme="majorHAnsi" w:eastAsiaTheme="minorEastAsia" w:hAnsiTheme="majorHAnsi" w:cs="Times"/>
                                <w:color w:val="262626"/>
                                <w:sz w:val="22"/>
                                <w:szCs w:val="22"/>
                                <w:lang w:val="en-US" w:eastAsia="en-US"/>
                              </w:rPr>
                              <w:t>London N7 9PL</w:t>
                            </w:r>
                            <w:r>
                              <w:rPr>
                                <w:rFonts w:asciiTheme="majorHAnsi" w:eastAsiaTheme="minorEastAsia" w:hAnsiTheme="majorHAnsi" w:cs="Times"/>
                                <w:color w:val="262626"/>
                                <w:sz w:val="22"/>
                                <w:szCs w:val="22"/>
                                <w:lang w:val="en-US" w:eastAsia="en-US"/>
                              </w:rPr>
                              <w:t>.</w:t>
                            </w:r>
                            <w:r w:rsidRPr="00CF12A2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Highbury Wolves</w:t>
                            </w:r>
                            <w:r w:rsidRPr="0049299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teams are entered in the league, a cup and at least one tournament.  The season starts in September and ends in late May, with a break during the Christmas period.  </w:t>
                            </w:r>
                          </w:p>
                          <w:p w14:paraId="64754EB1" w14:textId="77777777" w:rsidR="00CF12A2" w:rsidRPr="0049299D" w:rsidRDefault="00CF12A2" w:rsidP="004929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R</w:t>
                            </w:r>
                            <w:r w:rsidRPr="0049299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egistration fee and kit fee are non-refundable</w:t>
                            </w:r>
                          </w:p>
                          <w:p w14:paraId="0358D769" w14:textId="3EA92E42" w:rsidR="00CF12A2" w:rsidRDefault="00CF12A2" w:rsidP="004929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Players must be signed up for a term, at least one training se</w:t>
                            </w:r>
                            <w:r w:rsidR="006C160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ssion a week from September 2016</w:t>
                            </w:r>
                          </w:p>
                          <w:p w14:paraId="024C9B55" w14:textId="77777777" w:rsidR="00CF12A2" w:rsidRDefault="00CF12A2" w:rsidP="004929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If a player is absent from training for two or more weeks they may be de-registered from the team </w:t>
                            </w:r>
                          </w:p>
                          <w:p w14:paraId="4FEFCA98" w14:textId="77777777" w:rsidR="00CF12A2" w:rsidRDefault="00CF12A2" w:rsidP="004929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Players must provide their coach £2 on arrival to a match and £4 at tournaments, the coach is entitled to deny player match time if this is not done.</w:t>
                            </w:r>
                          </w:p>
                          <w:p w14:paraId="3D3C0456" w14:textId="56C6B576" w:rsidR="00CF12A2" w:rsidRDefault="00CF12A2" w:rsidP="004929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If a player cannot attend a </w:t>
                            </w:r>
                            <w:r w:rsidR="006C160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match notification to 07974-147-214 or 07988-662-344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must be made with at least 24 hours notice, when fixtures are text to parents you must CONFIRM attendance </w:t>
                            </w:r>
                          </w:p>
                          <w:p w14:paraId="427F1CED" w14:textId="77777777" w:rsidR="00CF12A2" w:rsidRPr="00CF12A2" w:rsidRDefault="00CF12A2" w:rsidP="00CF12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If matches are missed without notification or matches missed three or more times will be de-register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154AE" id="Text Box 15" o:spid="_x0000_s1034" type="#_x0000_t202" style="position:absolute;margin-left:-69.75pt;margin-top:68.9pt;width:556.5pt;height:19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" filled="f" stroked="f">
                <v:textbox>
                  <w:txbxContent>
                    <w:p w14:paraId="53D24770" w14:textId="36101B24" w:rsidR="00CF12A2" w:rsidRDefault="005B64F5" w:rsidP="0049299D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22"/>
                          <w:szCs w:val="22"/>
                        </w:rPr>
                        <w:t>TERMS &amp; CONDITIONS:</w:t>
                      </w:r>
                      <w:r w:rsidR="00887299">
                        <w:rPr>
                          <w:rFonts w:asciiTheme="majorHAnsi" w:hAnsiTheme="majorHAnsi"/>
                          <w:b/>
                          <w:i/>
                          <w:sz w:val="22"/>
                          <w:szCs w:val="22"/>
                        </w:rPr>
                        <w:t xml:space="preserve">                        </w:t>
                      </w:r>
                      <w:r w:rsidR="00887299" w:rsidRPr="00887299">
                        <w:rPr>
                          <w:rFonts w:asciiTheme="majorHAnsi" w:hAnsiTheme="majorHAnsi"/>
                          <w:b/>
                        </w:rPr>
                        <w:t>REGISTRATION FEE:</w:t>
                      </w:r>
                      <w:r w:rsidR="00A714FA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887299" w:rsidRPr="00887299">
                        <w:rPr>
                          <w:rFonts w:asciiTheme="majorHAnsi" w:hAnsiTheme="majorHAnsi"/>
                          <w:b/>
                        </w:rPr>
                        <w:t>£75 HIGHBURY WOLVES KIT £35      TOTAL:</w:t>
                      </w:r>
                    </w:p>
                    <w:p w14:paraId="2778A782" w14:textId="77777777" w:rsidR="00887299" w:rsidRDefault="00887299" w:rsidP="0049299D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450B7ADD" w14:textId="6BC025DD" w:rsidR="00CF12A2" w:rsidRPr="00CF12A2" w:rsidRDefault="00CF12A2" w:rsidP="00CF12A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eastAsiaTheme="minorEastAsia" w:hAnsiTheme="majorHAnsi" w:cs="Times"/>
                          <w:color w:val="262626"/>
                          <w:sz w:val="22"/>
                          <w:szCs w:val="22"/>
                          <w:lang w:val="en-US" w:eastAsia="en-US"/>
                        </w:rPr>
                      </w:pPr>
                      <w:r w:rsidRPr="0049299D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Matches are played every 1 – 2 weeks at Market Road Football Pitches, </w:t>
                      </w:r>
                      <w:r w:rsidRPr="00CF12A2">
                        <w:rPr>
                          <w:rFonts w:asciiTheme="majorHAnsi" w:eastAsiaTheme="minorEastAsia" w:hAnsiTheme="majorHAnsi" w:cs="Times"/>
                          <w:color w:val="262626"/>
                          <w:sz w:val="22"/>
                          <w:szCs w:val="22"/>
                          <w:lang w:val="en-US" w:eastAsia="en-US"/>
                        </w:rPr>
                        <w:t>Islington Tennis Centre</w:t>
                      </w:r>
                      <w:r>
                        <w:rPr>
                          <w:rFonts w:asciiTheme="majorHAnsi" w:eastAsiaTheme="minorEastAsia" w:hAnsiTheme="majorHAnsi" w:cs="Times"/>
                          <w:color w:val="262626"/>
                          <w:sz w:val="22"/>
                          <w:szCs w:val="22"/>
                          <w:lang w:val="en-US" w:eastAsia="en-US"/>
                        </w:rPr>
                        <w:t>,</w:t>
                      </w:r>
                      <w:r w:rsidR="006C160E">
                        <w:rPr>
                          <w:rFonts w:asciiTheme="majorHAnsi" w:eastAsiaTheme="minorEastAsia" w:hAnsiTheme="majorHAnsi" w:cs="Times"/>
                          <w:color w:val="262626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 w:rsidRPr="00CF12A2">
                        <w:rPr>
                          <w:rFonts w:asciiTheme="majorHAnsi" w:eastAsiaTheme="minorEastAsia" w:hAnsiTheme="majorHAnsi" w:cs="Times"/>
                          <w:color w:val="262626"/>
                          <w:sz w:val="22"/>
                          <w:szCs w:val="22"/>
                          <w:lang w:val="en-US" w:eastAsia="en-US"/>
                        </w:rPr>
                        <w:t>Market Road</w:t>
                      </w:r>
                      <w:r>
                        <w:rPr>
                          <w:rFonts w:asciiTheme="majorHAnsi" w:eastAsiaTheme="minorEastAsia" w:hAnsiTheme="majorHAnsi" w:cs="Times"/>
                          <w:color w:val="262626"/>
                          <w:sz w:val="22"/>
                          <w:szCs w:val="22"/>
                          <w:lang w:val="en-US" w:eastAsia="en-US"/>
                        </w:rPr>
                        <w:t xml:space="preserve">, </w:t>
                      </w:r>
                      <w:r w:rsidRPr="00CF12A2">
                        <w:rPr>
                          <w:rFonts w:asciiTheme="majorHAnsi" w:eastAsiaTheme="minorEastAsia" w:hAnsiTheme="majorHAnsi" w:cs="Times"/>
                          <w:color w:val="262626"/>
                          <w:sz w:val="22"/>
                          <w:szCs w:val="22"/>
                          <w:lang w:val="en-US" w:eastAsia="en-US"/>
                        </w:rPr>
                        <w:t>London N7 9PL</w:t>
                      </w:r>
                      <w:r>
                        <w:rPr>
                          <w:rFonts w:asciiTheme="majorHAnsi" w:eastAsiaTheme="minorEastAsia" w:hAnsiTheme="majorHAnsi" w:cs="Times"/>
                          <w:color w:val="262626"/>
                          <w:sz w:val="22"/>
                          <w:szCs w:val="22"/>
                          <w:lang w:val="en-US" w:eastAsia="en-US"/>
                        </w:rPr>
                        <w:t>.</w:t>
                      </w:r>
                      <w:r w:rsidRPr="00CF12A2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Highbury Wolves</w:t>
                      </w:r>
                      <w:r w:rsidRPr="0049299D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teams are entered in the league, a cup and at least one tournament.  The season starts in September and ends in late May, with a break during the Christmas period.  </w:t>
                      </w:r>
                    </w:p>
                    <w:p w14:paraId="64754EB1" w14:textId="77777777" w:rsidR="00CF12A2" w:rsidRPr="0049299D" w:rsidRDefault="00CF12A2" w:rsidP="004929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R</w:t>
                      </w:r>
                      <w:r w:rsidRPr="0049299D">
                        <w:rPr>
                          <w:rFonts w:asciiTheme="majorHAnsi" w:hAnsiTheme="majorHAnsi"/>
                          <w:sz w:val="22"/>
                          <w:szCs w:val="22"/>
                        </w:rPr>
                        <w:t>egistration fee and kit fee are non-refundable</w:t>
                      </w:r>
                    </w:p>
                    <w:p w14:paraId="0358D769" w14:textId="3EA92E42" w:rsidR="00CF12A2" w:rsidRDefault="00CF12A2" w:rsidP="004929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Players must be signed up for a term, at least one training se</w:t>
                      </w:r>
                      <w:r w:rsidR="006C160E">
                        <w:rPr>
                          <w:rFonts w:asciiTheme="majorHAnsi" w:hAnsiTheme="majorHAnsi"/>
                          <w:sz w:val="22"/>
                          <w:szCs w:val="22"/>
                        </w:rPr>
                        <w:t>ssion a week from September 2016</w:t>
                      </w:r>
                    </w:p>
                    <w:p w14:paraId="024C9B55" w14:textId="77777777" w:rsidR="00CF12A2" w:rsidRDefault="00CF12A2" w:rsidP="004929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If a player is absent from training for two or more weeks they may be de-registered from the team </w:t>
                      </w:r>
                    </w:p>
                    <w:p w14:paraId="4FEFCA98" w14:textId="77777777" w:rsidR="00CF12A2" w:rsidRDefault="00CF12A2" w:rsidP="004929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Players must provide their coach £2 on arrival to a match and £4 at tournaments, the coach is entitled to deny player match time if this is not done.</w:t>
                      </w:r>
                    </w:p>
                    <w:p w14:paraId="3D3C0456" w14:textId="56C6B576" w:rsidR="00CF12A2" w:rsidRDefault="00CF12A2" w:rsidP="004929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If a player cannot attend a </w:t>
                      </w:r>
                      <w:r w:rsidR="006C160E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match notification to 07974-147-214 or 07988-662-344 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must be made with at least 24 hours notice, when fixtures are text to parents you must CONFIRM attendance </w:t>
                      </w:r>
                    </w:p>
                    <w:p w14:paraId="427F1CED" w14:textId="77777777" w:rsidR="00CF12A2" w:rsidRPr="00CF12A2" w:rsidRDefault="00CF12A2" w:rsidP="00CF12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If matches are missed without notification or matches missed three or more times will be de-registere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3328ECC" wp14:editId="31348313">
                <wp:simplePos x="0" y="0"/>
                <wp:positionH relativeFrom="column">
                  <wp:posOffset>4200525</wp:posOffset>
                </wp:positionH>
                <wp:positionV relativeFrom="paragraph">
                  <wp:posOffset>1604010</wp:posOffset>
                </wp:positionV>
                <wp:extent cx="1038225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0B97D" w14:textId="253226DF" w:rsidR="00CF12A2" w:rsidRPr="00F22952" w:rsidRDefault="00CF12A2" w:rsidP="00F22952">
                            <w:pP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318CEBE" w14:textId="77777777" w:rsidR="00CF12A2" w:rsidRDefault="00CF12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28ECC" id="Text Box 13" o:spid="_x0000_s1035" type="#_x0000_t202" style="position:absolute;margin-left:330.75pt;margin-top:126.3pt;width:81.75pt;height:36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" filled="f" stroked="f">
                <v:textbox>
                  <w:txbxContent>
                    <w:p w14:paraId="6940B97D" w14:textId="253226DF" w:rsidR="00CF12A2" w:rsidRPr="00F22952" w:rsidRDefault="00CF12A2" w:rsidP="00F22952">
                      <w:pP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</w:pPr>
                    </w:p>
                    <w:p w14:paraId="7318CEBE" w14:textId="77777777" w:rsidR="00CF12A2" w:rsidRDefault="00CF12A2"/>
                  </w:txbxContent>
                </v:textbox>
                <w10:wrap type="square"/>
              </v:shape>
            </w:pict>
          </mc:Fallback>
        </mc:AlternateContent>
      </w:r>
    </w:p>
    <w:sectPr w:rsidR="0049299D" w:rsidSect="0049299D">
      <w:pgSz w:w="11900" w:h="16840"/>
      <w:pgMar w:top="1440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B45E1"/>
    <w:multiLevelType w:val="hybridMultilevel"/>
    <w:tmpl w:val="B75CC1B0"/>
    <w:lvl w:ilvl="0" w:tplc="68EEC810">
      <w:start w:val="8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5759E"/>
    <w:multiLevelType w:val="hybridMultilevel"/>
    <w:tmpl w:val="9D44BA44"/>
    <w:lvl w:ilvl="0" w:tplc="F9FCEE10">
      <w:start w:val="8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633"/>
    <w:rsid w:val="00034633"/>
    <w:rsid w:val="0012592E"/>
    <w:rsid w:val="001B5D54"/>
    <w:rsid w:val="00246B04"/>
    <w:rsid w:val="002D5D73"/>
    <w:rsid w:val="0049299D"/>
    <w:rsid w:val="005B64F5"/>
    <w:rsid w:val="006C160E"/>
    <w:rsid w:val="007360A7"/>
    <w:rsid w:val="007A3927"/>
    <w:rsid w:val="00806CEE"/>
    <w:rsid w:val="00887299"/>
    <w:rsid w:val="00927AB9"/>
    <w:rsid w:val="009377E9"/>
    <w:rsid w:val="00A714FA"/>
    <w:rsid w:val="00AB7D51"/>
    <w:rsid w:val="00AE701C"/>
    <w:rsid w:val="00B876FC"/>
    <w:rsid w:val="00BD2D88"/>
    <w:rsid w:val="00C63E73"/>
    <w:rsid w:val="00CF12A2"/>
    <w:rsid w:val="00F22952"/>
    <w:rsid w:val="00F6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813427"/>
  <w14:defaultImageDpi w14:val="300"/>
  <w15:docId w15:val="{6FF98E79-0D5D-4594-9055-B259158F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34633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463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6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633"/>
    <w:rPr>
      <w:rFonts w:ascii="Lucida Grande" w:eastAsia="Times New Roman" w:hAnsi="Lucida Grande" w:cs="Lucida Grande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F61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F140AE-1944-42B9-9705-004C3899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</dc:creator>
  <cp:keywords/>
  <dc:description/>
  <cp:lastModifiedBy>stacey mahon</cp:lastModifiedBy>
  <cp:revision>7</cp:revision>
  <cp:lastPrinted>2015-05-13T15:43:00Z</cp:lastPrinted>
  <dcterms:created xsi:type="dcterms:W3CDTF">2015-05-13T15:43:00Z</dcterms:created>
  <dcterms:modified xsi:type="dcterms:W3CDTF">2016-07-13T20:18:00Z</dcterms:modified>
</cp:coreProperties>
</file>